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AE" w:rsidRDefault="005A0DAE" w:rsidP="005A0D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 урока русского языка</w:t>
      </w:r>
    </w:p>
    <w:p w:rsidR="005A0DAE" w:rsidRDefault="005A0DAE" w:rsidP="005A0D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К «Перспективная начальная школа»</w:t>
      </w:r>
    </w:p>
    <w:p w:rsidR="00C92E8D" w:rsidRDefault="00C92E8D" w:rsidP="005A0DAE">
      <w:pPr>
        <w:jc w:val="center"/>
        <w:rPr>
          <w:b/>
          <w:bCs/>
          <w:sz w:val="28"/>
          <w:szCs w:val="28"/>
        </w:rPr>
      </w:pPr>
    </w:p>
    <w:p w:rsidR="005A0DAE" w:rsidRPr="0033374E" w:rsidRDefault="005A0DAE" w:rsidP="005A0DAE">
      <w:pPr>
        <w:rPr>
          <w:b/>
          <w:bCs/>
        </w:rPr>
      </w:pPr>
      <w:r w:rsidRPr="0033374E">
        <w:rPr>
          <w:b/>
          <w:bCs/>
        </w:rPr>
        <w:t xml:space="preserve">Учитель: </w:t>
      </w:r>
      <w:r w:rsidRPr="0033374E">
        <w:t>Миронова Светлана Васильевна, МБОУ СШ №35.</w:t>
      </w:r>
    </w:p>
    <w:p w:rsidR="005A0DAE" w:rsidRPr="0033374E" w:rsidRDefault="005A0DAE" w:rsidP="005A0DAE">
      <w:r w:rsidRPr="0033374E">
        <w:rPr>
          <w:b/>
          <w:bCs/>
        </w:rPr>
        <w:t xml:space="preserve">Класс: </w:t>
      </w:r>
      <w:r w:rsidRPr="0033374E">
        <w:t>3.</w:t>
      </w:r>
    </w:p>
    <w:p w:rsidR="005A0DAE" w:rsidRPr="0033374E" w:rsidRDefault="005A0DAE" w:rsidP="005A0DAE">
      <w:pPr>
        <w:rPr>
          <w:bCs/>
        </w:rPr>
      </w:pPr>
      <w:r w:rsidRPr="0033374E">
        <w:rPr>
          <w:b/>
        </w:rPr>
        <w:t xml:space="preserve">Предмет: </w:t>
      </w:r>
      <w:r w:rsidRPr="0033374E">
        <w:t>«Русский язык».</w:t>
      </w:r>
    </w:p>
    <w:p w:rsidR="005A0DAE" w:rsidRPr="0033374E" w:rsidRDefault="005A0DAE" w:rsidP="005A0DAE">
      <w:pPr>
        <w:rPr>
          <w:b/>
          <w:bCs/>
        </w:rPr>
      </w:pPr>
      <w:r w:rsidRPr="0033374E">
        <w:rPr>
          <w:b/>
          <w:bCs/>
        </w:rPr>
        <w:t>Тема урока:</w:t>
      </w:r>
      <w:r w:rsidRPr="0033374E">
        <w:t xml:space="preserve"> Развитие речи с элементами культуры речи. Азбука вежливости. Как правильно написать письмо. Главный закон общения.</w:t>
      </w:r>
    </w:p>
    <w:p w:rsidR="005A0DAE" w:rsidRPr="0033374E" w:rsidRDefault="005A0DAE" w:rsidP="005A0DAE">
      <w:r w:rsidRPr="0033374E">
        <w:rPr>
          <w:b/>
          <w:bCs/>
        </w:rPr>
        <w:t>Место урока в изучаемой теме:</w:t>
      </w:r>
      <w:r w:rsidRPr="0033374E">
        <w:t xml:space="preserve"> заключительный урок в рамках темы по развитию речи «Азбука вежливости. Как писать письмо».</w:t>
      </w:r>
    </w:p>
    <w:p w:rsidR="00D31B22" w:rsidRPr="0033374E" w:rsidRDefault="00D31B22" w:rsidP="005A0DAE"/>
    <w:p w:rsidR="00D31B22" w:rsidRPr="0033374E" w:rsidRDefault="00D31B22" w:rsidP="00D31B22">
      <w:pPr>
        <w:jc w:val="both"/>
      </w:pPr>
      <w:r w:rsidRPr="0033374E">
        <w:rPr>
          <w:b/>
        </w:rPr>
        <w:t xml:space="preserve">Цель урока: </w:t>
      </w:r>
      <w:r w:rsidR="00E61A59" w:rsidRPr="0033374E">
        <w:t>формировать интерес к изучению эпистолярного жанра и умения писать письмо, пользуясь Главным Законом Общения.</w:t>
      </w:r>
    </w:p>
    <w:p w:rsidR="0033374E" w:rsidRDefault="0033374E" w:rsidP="00E61A59">
      <w:pPr>
        <w:jc w:val="both"/>
        <w:rPr>
          <w:b/>
        </w:rPr>
      </w:pPr>
    </w:p>
    <w:p w:rsidR="00E61A59" w:rsidRPr="0033374E" w:rsidRDefault="00E61A59" w:rsidP="00E61A59">
      <w:pPr>
        <w:jc w:val="both"/>
      </w:pPr>
      <w:r w:rsidRPr="0033374E">
        <w:rPr>
          <w:b/>
        </w:rPr>
        <w:t xml:space="preserve">Задачи: - </w:t>
      </w:r>
      <w:r w:rsidRPr="0033374E">
        <w:t>создание условий для развития речи и закрепления алгоритма написания письма.</w:t>
      </w:r>
    </w:p>
    <w:p w:rsidR="00E61A59" w:rsidRDefault="00E61A59" w:rsidP="00E61A5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sz w:val="22"/>
          <w:szCs w:val="22"/>
        </w:rPr>
        <w:t xml:space="preserve">                </w:t>
      </w:r>
      <w:r w:rsidRPr="0033374E">
        <w:rPr>
          <w:rFonts w:eastAsia="Times New Roman"/>
          <w:kern w:val="0"/>
        </w:rPr>
        <w:t xml:space="preserve">- </w:t>
      </w:r>
      <w:r w:rsidR="0033374E" w:rsidRPr="0033374E">
        <w:rPr>
          <w:rFonts w:eastAsia="Times New Roman"/>
          <w:kern w:val="0"/>
        </w:rPr>
        <w:t xml:space="preserve">обогащения словарного запаса </w:t>
      </w:r>
      <w:r w:rsidR="0033374E">
        <w:rPr>
          <w:rFonts w:eastAsia="Times New Roman"/>
          <w:kern w:val="0"/>
        </w:rPr>
        <w:t>детей.</w:t>
      </w:r>
    </w:p>
    <w:p w:rsidR="0033374E" w:rsidRDefault="0033374E" w:rsidP="00E61A5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- для повторения и использования Главного Закона Общения.</w:t>
      </w:r>
    </w:p>
    <w:p w:rsidR="0033374E" w:rsidRDefault="0033374E" w:rsidP="00E61A59">
      <w:pPr>
        <w:jc w:val="both"/>
      </w:pPr>
      <w:r>
        <w:rPr>
          <w:rFonts w:eastAsia="Times New Roman"/>
          <w:kern w:val="0"/>
        </w:rPr>
        <w:t xml:space="preserve">              - </w:t>
      </w:r>
      <w:r>
        <w:t>для расширения кругозора младших школьников.</w:t>
      </w:r>
    </w:p>
    <w:p w:rsidR="00E12F98" w:rsidRDefault="00E12F98" w:rsidP="00E61A59">
      <w:pPr>
        <w:jc w:val="both"/>
      </w:pPr>
      <w:r>
        <w:t xml:space="preserve">              - для способности к самоконтролю.</w:t>
      </w:r>
    </w:p>
    <w:p w:rsidR="0033374E" w:rsidRDefault="0033374E" w:rsidP="0033374E">
      <w:pPr>
        <w:rPr>
          <w:rFonts w:eastAsia="Times New Roman"/>
          <w:kern w:val="0"/>
          <w:sz w:val="22"/>
          <w:szCs w:val="22"/>
        </w:rPr>
      </w:pPr>
      <w:r>
        <w:t xml:space="preserve">              - для формирования интереса к изучению эпистолярного жанра.</w:t>
      </w:r>
    </w:p>
    <w:p w:rsidR="0033374E" w:rsidRDefault="0033374E" w:rsidP="0033374E">
      <w:pPr>
        <w:jc w:val="both"/>
        <w:rPr>
          <w:b/>
        </w:rPr>
      </w:pPr>
    </w:p>
    <w:p w:rsidR="0033374E" w:rsidRPr="0033374E" w:rsidRDefault="0033374E" w:rsidP="00E61A59">
      <w:pPr>
        <w:jc w:val="both"/>
        <w:rPr>
          <w:rFonts w:eastAsia="Times New Roman"/>
          <w:kern w:val="0"/>
        </w:rPr>
      </w:pPr>
    </w:p>
    <w:p w:rsidR="00D31B22" w:rsidRDefault="00E12F98" w:rsidP="00D31B22">
      <w:pPr>
        <w:jc w:val="both"/>
        <w:rPr>
          <w:b/>
        </w:rPr>
      </w:pPr>
      <w:r>
        <w:rPr>
          <w:b/>
        </w:rPr>
        <w:t>Планируемые</w:t>
      </w:r>
      <w:r w:rsidR="00D31B22">
        <w:rPr>
          <w:b/>
        </w:rPr>
        <w:t xml:space="preserve"> результат</w:t>
      </w:r>
      <w:r>
        <w:rPr>
          <w:b/>
        </w:rPr>
        <w:t>ы</w:t>
      </w:r>
      <w:r w:rsidR="00D31B22">
        <w:rPr>
          <w:b/>
        </w:rPr>
        <w:t>:</w:t>
      </w:r>
    </w:p>
    <w:p w:rsidR="00E12F98" w:rsidRDefault="00E12F98" w:rsidP="00D31B22">
      <w:pPr>
        <w:jc w:val="both"/>
      </w:pPr>
    </w:p>
    <w:p w:rsidR="00D31B22" w:rsidRDefault="00D31B22" w:rsidP="00D31B22">
      <w:pPr>
        <w:jc w:val="both"/>
      </w:pPr>
      <w:r w:rsidRPr="00725568">
        <w:rPr>
          <w:b/>
        </w:rPr>
        <w:t>Предметные умения</w:t>
      </w:r>
      <w:r>
        <w:t xml:space="preserve">: иметь представления об </w:t>
      </w:r>
      <w:r w:rsidR="00E12F98">
        <w:t>эпистолярном жанре;</w:t>
      </w:r>
      <w:r>
        <w:t xml:space="preserve"> структуре п</w:t>
      </w:r>
      <w:r w:rsidR="00E12F98">
        <w:t>исьма и видах письма</w:t>
      </w:r>
      <w:r>
        <w:t>.</w:t>
      </w:r>
    </w:p>
    <w:p w:rsidR="00063EBE" w:rsidRDefault="00063EBE" w:rsidP="00D31B22">
      <w:pPr>
        <w:jc w:val="both"/>
      </w:pPr>
    </w:p>
    <w:p w:rsidR="00063EBE" w:rsidRPr="00063EBE" w:rsidRDefault="00063EBE" w:rsidP="00D31B22">
      <w:pPr>
        <w:jc w:val="both"/>
      </w:pPr>
      <w:r>
        <w:rPr>
          <w:b/>
        </w:rPr>
        <w:t xml:space="preserve">Личностные: </w:t>
      </w:r>
      <w:r w:rsidRPr="00063EBE">
        <w:t>формирование ученической компетентности,</w:t>
      </w:r>
      <w:r>
        <w:t xml:space="preserve"> </w:t>
      </w:r>
      <w:r w:rsidR="00725568">
        <w:t>развивать у обучающихся интерес к эпистолярному жанру;</w:t>
      </w:r>
      <w:r w:rsidR="00725568">
        <w:rPr>
          <w:b/>
        </w:rPr>
        <w:t xml:space="preserve"> </w:t>
      </w:r>
      <w:r w:rsidR="00725568">
        <w:t>совершенствовать культуру речи детей; расширять кругозор младших школьников; формировать навыки благожелательного отношения друг с другом во время групповой работы.</w:t>
      </w:r>
    </w:p>
    <w:p w:rsidR="00E12F98" w:rsidRDefault="00E12F98" w:rsidP="00D31B22">
      <w:pPr>
        <w:jc w:val="both"/>
        <w:rPr>
          <w:b/>
        </w:rPr>
      </w:pPr>
    </w:p>
    <w:p w:rsidR="00E12F98" w:rsidRDefault="00E12F98" w:rsidP="00D31B22">
      <w:pPr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C2061B" w:rsidRPr="00E12F98" w:rsidRDefault="00C2061B" w:rsidP="00D31B22">
      <w:pPr>
        <w:jc w:val="both"/>
        <w:rPr>
          <w:b/>
        </w:rPr>
      </w:pPr>
    </w:p>
    <w:p w:rsidR="00D31B22" w:rsidRDefault="00E12F98" w:rsidP="00D31B22">
      <w:pPr>
        <w:jc w:val="both"/>
      </w:pPr>
      <w:r>
        <w:rPr>
          <w:u w:val="single"/>
        </w:rPr>
        <w:t xml:space="preserve">Универсальные </w:t>
      </w:r>
      <w:r w:rsidR="00D31B22">
        <w:rPr>
          <w:u w:val="single"/>
        </w:rPr>
        <w:t>регулятивные учебные действия:</w:t>
      </w:r>
      <w:r w:rsidR="00D31B22">
        <w:t xml:space="preserve"> формирование умения выполнять задания в соответствии с поставленной целью,</w:t>
      </w:r>
      <w:r>
        <w:t xml:space="preserve"> отвечать на конкретные вопросы; умение провести самооценку</w:t>
      </w:r>
      <w:r w:rsidR="0003360E">
        <w:t>.</w:t>
      </w:r>
    </w:p>
    <w:p w:rsidR="00C2061B" w:rsidRDefault="00C2061B" w:rsidP="00D31B22">
      <w:pPr>
        <w:jc w:val="both"/>
        <w:rPr>
          <w:u w:val="single"/>
        </w:rPr>
      </w:pPr>
    </w:p>
    <w:p w:rsidR="00D31B22" w:rsidRDefault="00D31B22" w:rsidP="00D31B22">
      <w:pPr>
        <w:jc w:val="both"/>
      </w:pPr>
      <w:r>
        <w:rPr>
          <w:u w:val="single"/>
        </w:rPr>
        <w:t>Универ</w:t>
      </w:r>
      <w:r w:rsidR="00E12F98">
        <w:rPr>
          <w:u w:val="single"/>
        </w:rPr>
        <w:t>сальные</w:t>
      </w:r>
      <w:r>
        <w:rPr>
          <w:u w:val="single"/>
        </w:rPr>
        <w:t xml:space="preserve"> познавательные учебные действия: </w:t>
      </w:r>
      <w:r w:rsidR="00E12F98">
        <w:t>формирование представления о</w:t>
      </w:r>
      <w:r>
        <w:t xml:space="preserve"> видах письма, формирование познавательного интереса к ним через работу с разн</w:t>
      </w:r>
      <w:r w:rsidR="0003360E">
        <w:t>ыми информационными источниками; развивать умения применять раннее полученные знания в новых условиях.</w:t>
      </w:r>
    </w:p>
    <w:p w:rsidR="00C2061B" w:rsidRDefault="00C2061B" w:rsidP="00D31B22">
      <w:pPr>
        <w:spacing w:after="240"/>
        <w:jc w:val="both"/>
        <w:rPr>
          <w:u w:val="single"/>
        </w:rPr>
      </w:pPr>
    </w:p>
    <w:p w:rsidR="00D31B22" w:rsidRDefault="00E12F98" w:rsidP="00D31B22">
      <w:pPr>
        <w:spacing w:after="240"/>
        <w:jc w:val="both"/>
        <w:rPr>
          <w:b/>
        </w:rPr>
      </w:pPr>
      <w:r>
        <w:rPr>
          <w:u w:val="single"/>
        </w:rPr>
        <w:t xml:space="preserve">Универсальные </w:t>
      </w:r>
      <w:r w:rsidR="00D31B22">
        <w:rPr>
          <w:u w:val="single"/>
        </w:rPr>
        <w:t>коммуникативные учебные действия:</w:t>
      </w:r>
      <w:r w:rsidR="00D31B22">
        <w:t xml:space="preserve"> формирования умения общаться с товарищами, сотрудничая в малой группе.</w:t>
      </w:r>
    </w:p>
    <w:p w:rsidR="0003360E" w:rsidRDefault="0003360E" w:rsidP="0003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этапов урока.</w:t>
      </w:r>
    </w:p>
    <w:p w:rsidR="00C2061B" w:rsidRDefault="00C2061B" w:rsidP="0003360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7"/>
        <w:gridCol w:w="962"/>
        <w:gridCol w:w="2281"/>
        <w:gridCol w:w="3557"/>
        <w:gridCol w:w="2090"/>
        <w:gridCol w:w="2136"/>
        <w:gridCol w:w="2425"/>
      </w:tblGrid>
      <w:tr w:rsidR="00E213E0" w:rsidRPr="00C2061B" w:rsidTr="009133B2">
        <w:tc>
          <w:tcPr>
            <w:tcW w:w="1965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 xml:space="preserve">Этап урока </w:t>
            </w:r>
          </w:p>
        </w:tc>
        <w:tc>
          <w:tcPr>
            <w:tcW w:w="972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>Время (мин.)</w:t>
            </w:r>
          </w:p>
        </w:tc>
        <w:tc>
          <w:tcPr>
            <w:tcW w:w="2324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 xml:space="preserve">Цель </w:t>
            </w:r>
          </w:p>
        </w:tc>
        <w:tc>
          <w:tcPr>
            <w:tcW w:w="3744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>Деятельность учителя</w:t>
            </w:r>
          </w:p>
        </w:tc>
        <w:tc>
          <w:tcPr>
            <w:tcW w:w="2157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>Деятельность учащихся</w:t>
            </w:r>
          </w:p>
        </w:tc>
        <w:tc>
          <w:tcPr>
            <w:tcW w:w="2100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 w:rsidRPr="00C2061B">
              <w:rPr>
                <w:b/>
              </w:rPr>
              <w:t>Формируемые УУД</w:t>
            </w:r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C2061B" w:rsidP="0003360E">
            <w:pPr>
              <w:jc w:val="center"/>
              <w:rPr>
                <w:b/>
              </w:rPr>
            </w:pPr>
            <w:r>
              <w:rPr>
                <w:b/>
              </w:rPr>
              <w:t>Орг. момент</w:t>
            </w:r>
          </w:p>
        </w:tc>
        <w:tc>
          <w:tcPr>
            <w:tcW w:w="972" w:type="dxa"/>
          </w:tcPr>
          <w:p w:rsidR="0003360E" w:rsidRPr="00C2061B" w:rsidRDefault="00C2061B" w:rsidP="0003360E">
            <w:pPr>
              <w:jc w:val="center"/>
            </w:pPr>
            <w:r>
              <w:t>1</w:t>
            </w:r>
          </w:p>
        </w:tc>
        <w:tc>
          <w:tcPr>
            <w:tcW w:w="2324" w:type="dxa"/>
          </w:tcPr>
          <w:p w:rsidR="0003360E" w:rsidRPr="00C2061B" w:rsidRDefault="00C2061B" w:rsidP="00DC7A50">
            <w:pPr>
              <w:jc w:val="both"/>
            </w:pPr>
            <w:r>
              <w:t xml:space="preserve">Проверка готовности </w:t>
            </w:r>
            <w:r w:rsidR="00E22136">
              <w:t>учащихся, эмоциональный настрой на работу.</w:t>
            </w:r>
          </w:p>
        </w:tc>
        <w:tc>
          <w:tcPr>
            <w:tcW w:w="3744" w:type="dxa"/>
          </w:tcPr>
          <w:p w:rsidR="0003360E" w:rsidRPr="00C2061B" w:rsidRDefault="0003360E" w:rsidP="00DC7A50">
            <w:pPr>
              <w:jc w:val="both"/>
            </w:pPr>
          </w:p>
        </w:tc>
        <w:tc>
          <w:tcPr>
            <w:tcW w:w="2126" w:type="dxa"/>
          </w:tcPr>
          <w:p w:rsidR="0003360E" w:rsidRPr="00C2061B" w:rsidRDefault="00DC7A50" w:rsidP="00DC7A50">
            <w:pPr>
              <w:jc w:val="both"/>
            </w:pPr>
            <w:r>
              <w:t>Приветствует учащихся, проверяет готовность к уроку.</w:t>
            </w:r>
          </w:p>
        </w:tc>
        <w:tc>
          <w:tcPr>
            <w:tcW w:w="2157" w:type="dxa"/>
          </w:tcPr>
          <w:p w:rsidR="0003360E" w:rsidRPr="00C2061B" w:rsidRDefault="00DC7A50" w:rsidP="00DC7A50">
            <w:pPr>
              <w:jc w:val="both"/>
            </w:pPr>
            <w:r>
              <w:t>Приветствуют учителя, проверяют свою готовность к уроку.</w:t>
            </w:r>
          </w:p>
        </w:tc>
        <w:tc>
          <w:tcPr>
            <w:tcW w:w="2100" w:type="dxa"/>
          </w:tcPr>
          <w:p w:rsidR="0003360E" w:rsidRPr="00C2061B" w:rsidRDefault="00FB4EC2" w:rsidP="00DC7A50">
            <w:pPr>
              <w:jc w:val="both"/>
            </w:pPr>
            <w:r>
              <w:rPr>
                <w:i/>
              </w:rPr>
              <w:t>Личностные УУД –</w:t>
            </w:r>
            <w:r>
              <w:t xml:space="preserve"> мотивация к учебной деятельности.</w:t>
            </w:r>
          </w:p>
        </w:tc>
      </w:tr>
      <w:tr w:rsidR="00E213E0" w:rsidRPr="00C2061B" w:rsidTr="009133B2">
        <w:tc>
          <w:tcPr>
            <w:tcW w:w="1965" w:type="dxa"/>
          </w:tcPr>
          <w:p w:rsidR="00247BF5" w:rsidRDefault="00247BF5" w:rsidP="00247BF5">
            <w:pPr>
              <w:jc w:val="both"/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b/>
              </w:rPr>
              <w:t>Мотивация к учебной деятельности</w:t>
            </w:r>
          </w:p>
          <w:p w:rsidR="0003360E" w:rsidRPr="00C2061B" w:rsidRDefault="0003360E" w:rsidP="0003360E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03360E" w:rsidRPr="00C2061B" w:rsidRDefault="006B04A6" w:rsidP="0003360E">
            <w:pPr>
              <w:jc w:val="center"/>
            </w:pPr>
            <w:r>
              <w:t>5</w:t>
            </w:r>
          </w:p>
        </w:tc>
        <w:tc>
          <w:tcPr>
            <w:tcW w:w="2324" w:type="dxa"/>
          </w:tcPr>
          <w:p w:rsidR="0003360E" w:rsidRPr="00C2061B" w:rsidRDefault="00247BF5" w:rsidP="00DC7A50">
            <w:pPr>
              <w:jc w:val="both"/>
            </w:pPr>
            <w:r>
              <w:t xml:space="preserve">Создать условия для возникновения у ученика внутренней потребности включения в учеб </w:t>
            </w:r>
            <w:proofErr w:type="spellStart"/>
            <w:r>
              <w:t>ную</w:t>
            </w:r>
            <w:proofErr w:type="spellEnd"/>
            <w:r>
              <w:t xml:space="preserve"> деятельность, вызвать интерес к изучению </w:t>
            </w:r>
            <w:proofErr w:type="gramStart"/>
            <w:r>
              <w:t>темы :</w:t>
            </w:r>
            <w:proofErr w:type="gramEnd"/>
            <w:r>
              <w:t xml:space="preserve"> «Как написать письмо»</w:t>
            </w:r>
            <w:r w:rsidR="00921B0A">
              <w:t>.</w:t>
            </w:r>
          </w:p>
        </w:tc>
        <w:tc>
          <w:tcPr>
            <w:tcW w:w="3744" w:type="dxa"/>
          </w:tcPr>
          <w:p w:rsidR="00B76412" w:rsidRPr="006B04A6" w:rsidRDefault="00B76412" w:rsidP="00DC7A50">
            <w:pPr>
              <w:jc w:val="both"/>
              <w:rPr>
                <w:rFonts w:ascii="Verdana" w:hAnsi="Verdana"/>
                <w:b/>
                <w:color w:val="666666"/>
                <w:sz w:val="17"/>
                <w:szCs w:val="17"/>
                <w:shd w:val="clear" w:color="auto" w:fill="FFFFFF"/>
              </w:rPr>
            </w:pPr>
            <w:r w:rsidRPr="006B04A6">
              <w:rPr>
                <w:rFonts w:ascii="Verdana" w:hAnsi="Verdana"/>
                <w:b/>
                <w:color w:val="666666"/>
                <w:sz w:val="17"/>
                <w:szCs w:val="17"/>
                <w:shd w:val="clear" w:color="auto" w:fill="FFFFFF"/>
              </w:rPr>
              <w:t xml:space="preserve">Загадка. </w:t>
            </w:r>
          </w:p>
          <w:p w:rsidR="0003360E" w:rsidRDefault="00247BF5" w:rsidP="00DC7A50">
            <w:pPr>
              <w:jc w:val="both"/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 xml:space="preserve">Я домик. Но только совсем </w:t>
            </w:r>
            <w:proofErr w:type="spellStart"/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безэтажный</w:t>
            </w:r>
            <w:proofErr w:type="spellEnd"/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.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Я тонкий раскрашенный домик бумажный.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Хоть дверца моя заперта не замком,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А просто лизнули её языком,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Но внутрь никого не пускает без спроса: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Живут там приветы, ответы, вопросы.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Наказы и просьбы, свернувшись, лежат,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Марки с печатями их сторожат.</w:t>
            </w:r>
            <w:r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</w:p>
          <w:p w:rsidR="006B04A6" w:rsidRDefault="006B04A6" w:rsidP="006B04A6">
            <w:pPr>
              <w:rPr>
                <w:b/>
              </w:rPr>
            </w:pPr>
            <w:r>
              <w:rPr>
                <w:b/>
              </w:rPr>
              <w:t>Послушайте стихотворение: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Отчего взгрустнулось</w:t>
            </w:r>
          </w:p>
          <w:p w:rsidR="006B04A6" w:rsidRDefault="006B04A6" w:rsidP="006B04A6">
            <w:r>
              <w:t>Тоне-письмоносцу?</w:t>
            </w:r>
          </w:p>
          <w:p w:rsidR="006B04A6" w:rsidRDefault="006B04A6" w:rsidP="006B04A6">
            <w:r>
              <w:t>Встала рано утром,</w:t>
            </w:r>
          </w:p>
          <w:p w:rsidR="006B04A6" w:rsidRDefault="006B04A6" w:rsidP="006B04A6">
            <w:r>
              <w:t>Ходит по морозцу,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Ей от грустных мыслей</w:t>
            </w:r>
          </w:p>
          <w:p w:rsidR="006B04A6" w:rsidRDefault="006B04A6" w:rsidP="006B04A6">
            <w:r>
              <w:t>Никуда не деться,</w:t>
            </w:r>
          </w:p>
          <w:p w:rsidR="006B04A6" w:rsidRDefault="006B04A6" w:rsidP="006B04A6">
            <w:r>
              <w:t>Ждать от друга писем</w:t>
            </w:r>
          </w:p>
          <w:p w:rsidR="006B04A6" w:rsidRDefault="006B04A6" w:rsidP="006B04A6">
            <w:r>
              <w:t>Ей хотелось с детства,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Так хотелось Тоне</w:t>
            </w:r>
          </w:p>
          <w:p w:rsidR="006B04A6" w:rsidRDefault="006B04A6" w:rsidP="006B04A6">
            <w:r>
              <w:t>Рассказать подробно,</w:t>
            </w:r>
          </w:p>
          <w:p w:rsidR="006B04A6" w:rsidRDefault="006B04A6" w:rsidP="006B04A6">
            <w:r>
              <w:t>И узнать побольше,</w:t>
            </w:r>
          </w:p>
          <w:p w:rsidR="006B04A6" w:rsidRDefault="006B04A6" w:rsidP="006B04A6">
            <w:r>
              <w:t>Поделиться с кем - то.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Всем приносит нынче</w:t>
            </w:r>
          </w:p>
          <w:p w:rsidR="006B04A6" w:rsidRDefault="006B04A6" w:rsidP="006B04A6">
            <w:r>
              <w:t>Лишь в газетах вести.</w:t>
            </w:r>
          </w:p>
          <w:p w:rsidR="006B04A6" w:rsidRDefault="006B04A6" w:rsidP="006B04A6">
            <w:r>
              <w:t>Отчего ж у Тони</w:t>
            </w:r>
          </w:p>
          <w:p w:rsidR="006B04A6" w:rsidRDefault="006B04A6" w:rsidP="006B04A6">
            <w:r>
              <w:t>Сердце не на месте?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lastRenderedPageBreak/>
              <w:t>Но никто не пишет</w:t>
            </w:r>
          </w:p>
          <w:p w:rsidR="006B04A6" w:rsidRDefault="006B04A6" w:rsidP="006B04A6">
            <w:r>
              <w:t>Каждый очень занят,</w:t>
            </w:r>
          </w:p>
          <w:p w:rsidR="006B04A6" w:rsidRDefault="006B04A6" w:rsidP="006B04A6">
            <w:r>
              <w:t xml:space="preserve">В моде </w:t>
            </w:r>
            <w:r>
              <w:rPr>
                <w:lang w:val="en-US"/>
              </w:rPr>
              <w:t>SMS</w:t>
            </w:r>
            <w:proofErr w:type="spellStart"/>
            <w:r>
              <w:t>ки</w:t>
            </w:r>
            <w:proofErr w:type="spellEnd"/>
            <w:r>
              <w:t>.</w:t>
            </w:r>
          </w:p>
          <w:p w:rsidR="006B04A6" w:rsidRDefault="006B04A6" w:rsidP="006B04A6">
            <w:r>
              <w:t>А душу не загладят.</w:t>
            </w:r>
          </w:p>
          <w:p w:rsidR="006B04A6" w:rsidRDefault="006B04A6" w:rsidP="006B04A6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А ей ни разу в жизни</w:t>
            </w:r>
          </w:p>
          <w:p w:rsidR="006B04A6" w:rsidRDefault="006B04A6" w:rsidP="006B04A6">
            <w:r>
              <w:t>Писем не вручали.</w:t>
            </w:r>
          </w:p>
          <w:p w:rsidR="006B04A6" w:rsidRDefault="006B04A6" w:rsidP="006B04A6">
            <w:r>
              <w:t>Грустно письмоносцу...</w:t>
            </w:r>
          </w:p>
          <w:p w:rsidR="006B04A6" w:rsidRDefault="006B04A6" w:rsidP="006B04A6">
            <w:r>
              <w:t>Ходит по морозцу</w:t>
            </w:r>
          </w:p>
          <w:p w:rsidR="006B04A6" w:rsidRDefault="006B04A6" w:rsidP="006B04A6">
            <w:r>
              <w:t>Почтальон в печали.</w:t>
            </w:r>
          </w:p>
          <w:p w:rsidR="006B04A6" w:rsidRDefault="006B04A6" w:rsidP="006B04A6"/>
          <w:p w:rsidR="006B04A6" w:rsidRDefault="006B04A6" w:rsidP="006B04A6">
            <w:pPr>
              <w:rPr>
                <w:rFonts w:eastAsia="Times New Roman"/>
                <w:bCs/>
                <w:i/>
                <w:kern w:val="0"/>
                <w:sz w:val="22"/>
                <w:szCs w:val="22"/>
              </w:rPr>
            </w:pPr>
            <w:r>
              <w:rPr>
                <w:b/>
              </w:rPr>
              <w:t>-</w:t>
            </w:r>
            <w:r>
              <w:t>Почему грустит Тоня?</w:t>
            </w:r>
            <w:r>
              <w:rPr>
                <w:bCs/>
              </w:rPr>
              <w:t xml:space="preserve"> </w:t>
            </w:r>
          </w:p>
          <w:p w:rsidR="006B04A6" w:rsidRDefault="006B04A6" w:rsidP="006B04A6">
            <w:pPr>
              <w:pStyle w:val="1"/>
              <w:ind w:left="10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час мало кто пишет письма на бумаге. Их заменили короткие SMS.</w:t>
            </w:r>
          </w:p>
          <w:p w:rsidR="006B04A6" w:rsidRDefault="006B04A6" w:rsidP="006B04A6">
            <w:r>
              <w:t xml:space="preserve">Безусловно, достижение научно-технического прогресса постепенно вытесняет роль письма в нашей жизни. Порой действительно проще позвонить по телефону, слать факсы, отправлять интернет-письма или послать SMS. Но…! Письма, написанные с душой и красивым почерком, получать намного приятнее. В этом есть какая-то тайна, искренность и доброе отношение, которое так ценно в жизни. Строчки, </w:t>
            </w:r>
            <w:proofErr w:type="gramStart"/>
            <w:r>
              <w:t>написанные  своей</w:t>
            </w:r>
            <w:proofErr w:type="gramEnd"/>
            <w:r>
              <w:t xml:space="preserve"> рукой, не только несут информацию, но и дарят тепло и любовь. Значит –это ещё один забытый способ не только общаться, но и дарить радость. Не случайно существует и такое определение письма: «Письмо – это труд души, обращенный к другому </w:t>
            </w:r>
            <w:r>
              <w:lastRenderedPageBreak/>
              <w:t xml:space="preserve">человеку». </w:t>
            </w:r>
          </w:p>
          <w:p w:rsidR="006B04A6" w:rsidRDefault="006B04A6" w:rsidP="006B04A6"/>
          <w:p w:rsidR="006B04A6" w:rsidRDefault="006B04A6" w:rsidP="006B04A6">
            <w:r>
              <w:t xml:space="preserve">-А чего не хватает коротким электронным сообщениям или мобильным звонкам? </w:t>
            </w:r>
          </w:p>
          <w:p w:rsidR="000B663E" w:rsidRDefault="000B663E" w:rsidP="006B04A6"/>
          <w:p w:rsidR="006B04A6" w:rsidRDefault="00921B0A" w:rsidP="006B04A6">
            <w:r>
              <w:t>-</w:t>
            </w:r>
            <w:r w:rsidR="006B04A6">
              <w:t xml:space="preserve"> Приходилось ли вам получать письма? Какие чувства при этом и испытали?</w:t>
            </w:r>
          </w:p>
          <w:p w:rsidR="006B04A6" w:rsidRDefault="006B04A6" w:rsidP="006B04A6">
            <w:r>
              <w:t>Приходилось ли вам писать письма? Кому?</w:t>
            </w:r>
          </w:p>
          <w:p w:rsidR="006B04A6" w:rsidRDefault="006B04A6" w:rsidP="006B04A6"/>
          <w:p w:rsidR="006B04A6" w:rsidRPr="00C2061B" w:rsidRDefault="006B04A6" w:rsidP="00DC7A50">
            <w:pPr>
              <w:jc w:val="both"/>
            </w:pPr>
          </w:p>
        </w:tc>
        <w:tc>
          <w:tcPr>
            <w:tcW w:w="2126" w:type="dxa"/>
          </w:tcPr>
          <w:p w:rsidR="0003360E" w:rsidRDefault="00B76412" w:rsidP="00DC7A50">
            <w:pPr>
              <w:jc w:val="both"/>
            </w:pPr>
            <w:r>
              <w:lastRenderedPageBreak/>
              <w:t>Предлагает отгадать загадку.</w:t>
            </w:r>
          </w:p>
          <w:p w:rsidR="00B76412" w:rsidRDefault="00B76412" w:rsidP="00DC7A50">
            <w:pPr>
              <w:jc w:val="both"/>
            </w:pPr>
            <w:r>
              <w:t>- А что такое письмо?</w:t>
            </w: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  <w:r>
              <w:t>Читает стихотворение.</w:t>
            </w: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6B04A6" w:rsidRPr="00C2061B" w:rsidRDefault="000B663E" w:rsidP="00DC7A50">
            <w:pPr>
              <w:jc w:val="both"/>
            </w:pPr>
            <w:r>
              <w:t xml:space="preserve">Сообщает «секреты» письма </w:t>
            </w:r>
          </w:p>
        </w:tc>
        <w:tc>
          <w:tcPr>
            <w:tcW w:w="2157" w:type="dxa"/>
          </w:tcPr>
          <w:p w:rsidR="0003360E" w:rsidRDefault="00B76412" w:rsidP="00DC7A50">
            <w:pPr>
              <w:jc w:val="both"/>
            </w:pPr>
            <w:r>
              <w:lastRenderedPageBreak/>
              <w:t>Отгадывают загадку и отвечают на вопрос учителя сами и с помощью «Толкового словаря».</w:t>
            </w: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  <w:r>
              <w:t>Слушают.</w:t>
            </w: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</w:p>
          <w:p w:rsidR="006B04A6" w:rsidRDefault="006B04A6" w:rsidP="00DC7A50">
            <w:pPr>
              <w:jc w:val="both"/>
            </w:pPr>
            <w:r>
              <w:t>Отвечают на вопросы.</w:t>
            </w: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A74A3A" w:rsidRDefault="00A74A3A" w:rsidP="00DC7A50">
            <w:pPr>
              <w:jc w:val="both"/>
            </w:pPr>
          </w:p>
          <w:p w:rsidR="000B663E" w:rsidRDefault="000B663E" w:rsidP="00DC7A50">
            <w:pPr>
              <w:jc w:val="both"/>
            </w:pPr>
            <w:r>
              <w:lastRenderedPageBreak/>
              <w:t>Примерный ответ</w:t>
            </w:r>
          </w:p>
          <w:p w:rsidR="000B663E" w:rsidRDefault="000B663E" w:rsidP="000B663E">
            <w:r>
              <w:t xml:space="preserve">(Им не хватает теплоты, </w:t>
            </w:r>
            <w:proofErr w:type="spellStart"/>
            <w:r>
              <w:t>душев</w:t>
            </w:r>
            <w:proofErr w:type="spellEnd"/>
            <w:r>
              <w:t xml:space="preserve"> </w:t>
            </w:r>
            <w:r w:rsidR="008866F4">
              <w:t>-</w:t>
            </w:r>
            <w:proofErr w:type="spellStart"/>
            <w:r>
              <w:t>ности</w:t>
            </w:r>
            <w:proofErr w:type="spellEnd"/>
            <w:r>
              <w:t>. Ведь когда читаешь письмо, словно разговариваешь с близким тебе человеком.)</w:t>
            </w:r>
          </w:p>
          <w:p w:rsidR="000B663E" w:rsidRPr="00C2061B" w:rsidRDefault="000B663E" w:rsidP="00DC7A50">
            <w:pPr>
              <w:jc w:val="both"/>
            </w:pPr>
          </w:p>
        </w:tc>
        <w:tc>
          <w:tcPr>
            <w:tcW w:w="2100" w:type="dxa"/>
          </w:tcPr>
          <w:p w:rsidR="0003360E" w:rsidRPr="00FB4EC2" w:rsidRDefault="00FB4EC2" w:rsidP="00DC7A50">
            <w:pPr>
              <w:jc w:val="both"/>
            </w:pPr>
            <w:r>
              <w:rPr>
                <w:i/>
              </w:rPr>
              <w:lastRenderedPageBreak/>
              <w:t>Личностные УУД –</w:t>
            </w:r>
            <w:r>
              <w:t xml:space="preserve"> мотивация к учебной деятельности.</w:t>
            </w:r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0B663E" w:rsidP="000336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становка темы и целей урока</w:t>
            </w:r>
          </w:p>
        </w:tc>
        <w:tc>
          <w:tcPr>
            <w:tcW w:w="972" w:type="dxa"/>
          </w:tcPr>
          <w:p w:rsidR="0003360E" w:rsidRPr="00C2061B" w:rsidRDefault="000B663E" w:rsidP="0003360E">
            <w:pPr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03360E" w:rsidRPr="00C2061B" w:rsidRDefault="00921B0A" w:rsidP="00DC7A50">
            <w:pPr>
              <w:jc w:val="both"/>
            </w:pPr>
            <w:r>
              <w:t>Подвести детей к самостоятельной формулировке темы и постановке цели урока.</w:t>
            </w:r>
          </w:p>
        </w:tc>
        <w:tc>
          <w:tcPr>
            <w:tcW w:w="3744" w:type="dxa"/>
          </w:tcPr>
          <w:p w:rsidR="0003360E" w:rsidRDefault="000B663E" w:rsidP="00DC7A50">
            <w:pPr>
              <w:jc w:val="both"/>
            </w:pPr>
            <w:r>
              <w:t>Определим тему урока.</w:t>
            </w:r>
          </w:p>
          <w:p w:rsidR="000B663E" w:rsidRDefault="000B663E" w:rsidP="00DC7A50">
            <w:pPr>
              <w:jc w:val="both"/>
            </w:pPr>
            <w:r>
              <w:t xml:space="preserve">- Какие цели или цель мы можем </w:t>
            </w:r>
            <w:proofErr w:type="gramStart"/>
            <w:r>
              <w:t>поставить ?</w:t>
            </w:r>
            <w:proofErr w:type="gramEnd"/>
          </w:p>
          <w:p w:rsidR="000B663E" w:rsidRDefault="000B663E" w:rsidP="00DC7A50">
            <w:pPr>
              <w:jc w:val="both"/>
            </w:pPr>
            <w:r>
              <w:t>- Как будем идти к цели?</w:t>
            </w:r>
          </w:p>
          <w:p w:rsidR="000B663E" w:rsidRPr="00C2061B" w:rsidRDefault="000B663E" w:rsidP="00DC7A50">
            <w:pPr>
              <w:jc w:val="both"/>
            </w:pPr>
            <w:r>
              <w:t>- Зачем нам нужны эти сведения?</w:t>
            </w:r>
          </w:p>
        </w:tc>
        <w:tc>
          <w:tcPr>
            <w:tcW w:w="2126" w:type="dxa"/>
          </w:tcPr>
          <w:p w:rsidR="0003360E" w:rsidRPr="00C2061B" w:rsidRDefault="007A5439" w:rsidP="00DC7A50">
            <w:pPr>
              <w:jc w:val="both"/>
            </w:pPr>
            <w:r>
              <w:t>Помогает определить тему урока. Предлагает сформулировать вопрос по теме.</w:t>
            </w:r>
          </w:p>
        </w:tc>
        <w:tc>
          <w:tcPr>
            <w:tcW w:w="2157" w:type="dxa"/>
          </w:tcPr>
          <w:p w:rsidR="0003360E" w:rsidRPr="00C2061B" w:rsidRDefault="007A5439" w:rsidP="00DC7A50">
            <w:pPr>
              <w:jc w:val="both"/>
            </w:pPr>
            <w:r>
              <w:t>Высказывают предположение. Участвуют в определении темы урока. Размышляют, формулируют вопросы, на которые хотели бы получить ответ в ходе урока.</w:t>
            </w:r>
          </w:p>
        </w:tc>
        <w:tc>
          <w:tcPr>
            <w:tcW w:w="2100" w:type="dxa"/>
          </w:tcPr>
          <w:p w:rsidR="00F96456" w:rsidRPr="00F96456" w:rsidRDefault="00F96456" w:rsidP="00F96456">
            <w:pPr>
              <w:pStyle w:val="a3"/>
              <w:rPr>
                <w:i/>
                <w:iCs/>
              </w:rPr>
            </w:pPr>
            <w:r w:rsidRPr="00F96456">
              <w:rPr>
                <w:i/>
                <w:iCs/>
              </w:rPr>
              <w:t>Познавательные УУД</w:t>
            </w:r>
            <w:r w:rsidRPr="00F96456">
              <w:t xml:space="preserve"> – анализ </w:t>
            </w:r>
            <w:proofErr w:type="spellStart"/>
            <w:r w:rsidRPr="00F96456">
              <w:t>объек</w:t>
            </w:r>
            <w:proofErr w:type="spellEnd"/>
            <w:r w:rsidR="004D54EF">
              <w:t xml:space="preserve"> </w:t>
            </w:r>
            <w:r w:rsidR="00FB4EC2">
              <w:t>-</w:t>
            </w:r>
            <w:proofErr w:type="spellStart"/>
            <w:r w:rsidRPr="00F96456">
              <w:t>тов</w:t>
            </w:r>
            <w:proofErr w:type="spellEnd"/>
            <w:r w:rsidRPr="00F96456">
              <w:t xml:space="preserve"> с целью, поиск и выделение </w:t>
            </w:r>
            <w:proofErr w:type="spellStart"/>
            <w:r w:rsidRPr="00F96456">
              <w:t>необходи</w:t>
            </w:r>
            <w:proofErr w:type="spellEnd"/>
            <w:r w:rsidR="004D54EF">
              <w:t xml:space="preserve"> </w:t>
            </w:r>
            <w:r w:rsidRPr="00F96456">
              <w:t>мой информации.</w:t>
            </w:r>
          </w:p>
          <w:p w:rsidR="004D54EF" w:rsidRDefault="004D54EF" w:rsidP="00F96456">
            <w:pPr>
              <w:pStyle w:val="a3"/>
              <w:rPr>
                <w:i/>
                <w:iCs/>
              </w:rPr>
            </w:pPr>
          </w:p>
          <w:p w:rsidR="00F96456" w:rsidRPr="00F96456" w:rsidRDefault="00F96456" w:rsidP="00F96456">
            <w:pPr>
              <w:pStyle w:val="a3"/>
            </w:pPr>
            <w:r w:rsidRPr="00F96456">
              <w:rPr>
                <w:i/>
                <w:iCs/>
              </w:rPr>
              <w:t>Регулятивные УУД</w:t>
            </w:r>
            <w:r w:rsidRPr="00F96456">
              <w:t xml:space="preserve"> - выделение и форму</w:t>
            </w:r>
            <w:r w:rsidR="004D54EF">
              <w:t xml:space="preserve"> -</w:t>
            </w:r>
            <w:proofErr w:type="spellStart"/>
            <w:r w:rsidRPr="00F96456">
              <w:t>лирование</w:t>
            </w:r>
            <w:proofErr w:type="spellEnd"/>
            <w:r w:rsidRPr="00F96456">
              <w:t xml:space="preserve"> </w:t>
            </w:r>
            <w:proofErr w:type="spellStart"/>
            <w:r w:rsidRPr="00F96456">
              <w:t>познава</w:t>
            </w:r>
            <w:proofErr w:type="spellEnd"/>
            <w:r w:rsidR="004D54EF">
              <w:t xml:space="preserve"> -</w:t>
            </w:r>
            <w:r w:rsidRPr="00F96456">
              <w:t>тельной цели и задач в совместной с учи</w:t>
            </w:r>
            <w:r w:rsidR="004D54EF">
              <w:t xml:space="preserve"> -</w:t>
            </w:r>
            <w:proofErr w:type="spellStart"/>
            <w:r w:rsidRPr="00F96456">
              <w:t>телем</w:t>
            </w:r>
            <w:proofErr w:type="spellEnd"/>
            <w:r w:rsidRPr="00F96456">
              <w:t xml:space="preserve"> деятельности.</w:t>
            </w:r>
          </w:p>
          <w:p w:rsidR="004D54EF" w:rsidRDefault="004D54EF" w:rsidP="00F96456">
            <w:pPr>
              <w:pStyle w:val="a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96456" w:rsidRPr="00F96456" w:rsidRDefault="00F96456" w:rsidP="00F96456">
            <w:pPr>
              <w:pStyle w:val="a3"/>
            </w:pPr>
            <w:r w:rsidRPr="004D54EF">
              <w:rPr>
                <w:i/>
              </w:rPr>
              <w:t>Коммуникативные УУД —</w:t>
            </w:r>
            <w:r w:rsidRPr="00F96456">
              <w:t xml:space="preserve"> монологические высказывания детей.</w:t>
            </w:r>
          </w:p>
          <w:p w:rsidR="004D54EF" w:rsidRDefault="004D54EF" w:rsidP="00F96456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3360E" w:rsidRPr="00C2061B" w:rsidRDefault="00F96456" w:rsidP="00F96456">
            <w:pPr>
              <w:jc w:val="both"/>
            </w:pPr>
            <w:r w:rsidRPr="004D54EF">
              <w:rPr>
                <w:i/>
              </w:rPr>
              <w:t>Личностные УУД—</w:t>
            </w:r>
            <w:r w:rsidRPr="00F96456">
              <w:t xml:space="preserve"> </w:t>
            </w:r>
            <w:proofErr w:type="spellStart"/>
            <w:r w:rsidRPr="00F96456">
              <w:t>смыслоообразование</w:t>
            </w:r>
            <w:proofErr w:type="spellEnd"/>
            <w:r w:rsidRPr="00F96456">
              <w:t xml:space="preserve">, формирование интереса к русскому </w:t>
            </w:r>
            <w:proofErr w:type="gramStart"/>
            <w:r w:rsidRPr="00F96456">
              <w:t>языку..</w:t>
            </w:r>
            <w:proofErr w:type="gramEnd"/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7A5439" w:rsidP="0003360E">
            <w:pPr>
              <w:jc w:val="center"/>
              <w:rPr>
                <w:b/>
              </w:rPr>
            </w:pPr>
            <w:r>
              <w:rPr>
                <w:b/>
              </w:rPr>
              <w:t xml:space="preserve">Актуализация </w:t>
            </w:r>
            <w:r>
              <w:rPr>
                <w:b/>
              </w:rPr>
              <w:lastRenderedPageBreak/>
              <w:t>знаний</w:t>
            </w:r>
          </w:p>
        </w:tc>
        <w:tc>
          <w:tcPr>
            <w:tcW w:w="972" w:type="dxa"/>
          </w:tcPr>
          <w:p w:rsidR="0003360E" w:rsidRPr="00C2061B" w:rsidRDefault="00A74A3A" w:rsidP="0003360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24" w:type="dxa"/>
          </w:tcPr>
          <w:p w:rsidR="0003360E" w:rsidRPr="00C2061B" w:rsidRDefault="00921B0A" w:rsidP="00DC7A50">
            <w:pPr>
              <w:jc w:val="both"/>
            </w:pPr>
            <w:r>
              <w:t xml:space="preserve">Воспроизвести </w:t>
            </w:r>
            <w:r w:rsidR="00CC3AC6">
              <w:t xml:space="preserve">по </w:t>
            </w:r>
            <w:r w:rsidR="00CC3AC6">
              <w:lastRenderedPageBreak/>
              <w:t xml:space="preserve">памяти ранее изучен </w:t>
            </w:r>
            <w:proofErr w:type="spellStart"/>
            <w:r w:rsidR="00CC3AC6">
              <w:t>ную</w:t>
            </w:r>
            <w:proofErr w:type="spellEnd"/>
            <w:r w:rsidR="00CC3AC6">
              <w:t xml:space="preserve"> информацию, необходимую для написания письма.</w:t>
            </w:r>
          </w:p>
        </w:tc>
        <w:tc>
          <w:tcPr>
            <w:tcW w:w="3744" w:type="dxa"/>
          </w:tcPr>
          <w:p w:rsidR="005005E9" w:rsidRDefault="005005E9" w:rsidP="005005E9">
            <w:pPr>
              <w:pStyle w:val="a3"/>
            </w:pPr>
            <w:r w:rsidRPr="005005E9">
              <w:lastRenderedPageBreak/>
              <w:t xml:space="preserve">- Вспомните, правила </w:t>
            </w:r>
            <w:r w:rsidRPr="005005E9">
              <w:lastRenderedPageBreak/>
              <w:t>вежливости и вежливого письма.</w:t>
            </w: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5005E9">
            <w:pPr>
              <w:pStyle w:val="a3"/>
            </w:pPr>
          </w:p>
          <w:p w:rsidR="00921B0A" w:rsidRDefault="00921B0A" w:rsidP="00921B0A">
            <w:r>
              <w:t>- Какие существуют правила письма?</w:t>
            </w:r>
          </w:p>
          <w:p w:rsidR="00CC3AC6" w:rsidRDefault="00CC3AC6" w:rsidP="00921B0A">
            <w:r>
              <w:t>- Какой Главный Закон Общения?</w:t>
            </w:r>
          </w:p>
          <w:p w:rsidR="00921B0A" w:rsidRDefault="00921B0A" w:rsidP="00921B0A"/>
          <w:p w:rsidR="00921B0A" w:rsidRDefault="00921B0A" w:rsidP="00921B0A"/>
          <w:p w:rsidR="00921B0A" w:rsidRDefault="00921B0A" w:rsidP="00921B0A"/>
          <w:p w:rsidR="00921B0A" w:rsidRDefault="00921B0A" w:rsidP="00921B0A"/>
          <w:p w:rsidR="00921B0A" w:rsidRDefault="00921B0A" w:rsidP="00921B0A"/>
          <w:p w:rsidR="00921B0A" w:rsidRDefault="00921B0A" w:rsidP="00921B0A"/>
          <w:p w:rsidR="00921B0A" w:rsidRDefault="00921B0A" w:rsidP="00921B0A"/>
          <w:p w:rsidR="00921B0A" w:rsidRDefault="00921B0A" w:rsidP="00921B0A"/>
          <w:p w:rsidR="00CC3AC6" w:rsidRDefault="00CC3AC6" w:rsidP="00921B0A">
            <w:pPr>
              <w:rPr>
                <w:b/>
              </w:rPr>
            </w:pPr>
          </w:p>
          <w:p w:rsidR="00921B0A" w:rsidRDefault="00CC3AC6" w:rsidP="00921B0A">
            <w:pPr>
              <w:rPr>
                <w:b/>
              </w:rPr>
            </w:pPr>
            <w:r>
              <w:rPr>
                <w:b/>
              </w:rPr>
              <w:t>Работа в парах</w:t>
            </w:r>
          </w:p>
          <w:p w:rsidR="008866F4" w:rsidRDefault="001A4B86" w:rsidP="001A4B86">
            <w:r>
              <w:t>1.</w:t>
            </w:r>
            <w:r w:rsidR="00CC3AC6">
              <w:t>Упр.№15 (уч. «Русский язык»</w:t>
            </w:r>
            <w:r>
              <w:t xml:space="preserve">,3 </w:t>
            </w:r>
            <w:proofErr w:type="spellStart"/>
            <w:proofErr w:type="gramStart"/>
            <w:r w:rsidR="00CC3AC6">
              <w:t>кл</w:t>
            </w:r>
            <w:proofErr w:type="spellEnd"/>
            <w:r w:rsidR="00CC3AC6">
              <w:t>.,</w:t>
            </w:r>
            <w:proofErr w:type="gramEnd"/>
            <w:r w:rsidR="00CC3AC6">
              <w:t xml:space="preserve"> ч.2</w:t>
            </w:r>
            <w:r w:rsidR="008866F4">
              <w:t>).</w:t>
            </w:r>
            <w:r>
              <w:t xml:space="preserve"> Текст читают вслух, ответ на вопрос обсуждают в паре.</w:t>
            </w:r>
          </w:p>
          <w:p w:rsidR="003E2A00" w:rsidRDefault="003E2A00" w:rsidP="001A4B86"/>
          <w:p w:rsidR="003E2A00" w:rsidRDefault="003E2A00" w:rsidP="001A4B86"/>
          <w:p w:rsidR="003E2A00" w:rsidRDefault="003E2A00" w:rsidP="001A4B86"/>
          <w:p w:rsidR="00CC3AC6" w:rsidRPr="00CC3AC6" w:rsidRDefault="001A4B86" w:rsidP="001A4B86">
            <w:r>
              <w:t>2.Ученикам выданы конверты красного, зелёного, синего, жёлтого цвета</w:t>
            </w:r>
            <w:r w:rsidR="00CC3AC6">
              <w:t xml:space="preserve"> </w:t>
            </w:r>
            <w:r>
              <w:t>(цвет необходим для деления на группы на следующем этапе урока)</w:t>
            </w:r>
            <w:r w:rsidR="003E2A00">
              <w:t xml:space="preserve"> с названиями частей письма.</w:t>
            </w:r>
            <w:r>
              <w:t xml:space="preserve"> </w:t>
            </w:r>
          </w:p>
          <w:p w:rsidR="003E2A00" w:rsidRDefault="003E2A00" w:rsidP="003E2A00">
            <w:r>
              <w:t xml:space="preserve">- Значит, чтобы грамотно </w:t>
            </w:r>
            <w:r>
              <w:lastRenderedPageBreak/>
              <w:t>написать письмо нужно знать структуру письма. Перед вами на листочках даны названия частей письма. Обсудите, какой должна быть последовательность этих частей. (Идёт обсуждение структуры письма).</w:t>
            </w:r>
          </w:p>
          <w:p w:rsidR="003E2A00" w:rsidRPr="00921B0A" w:rsidRDefault="003E2A00" w:rsidP="003E2A00">
            <w:pPr>
              <w:pStyle w:val="a3"/>
            </w:pPr>
            <w:r w:rsidRPr="00921B0A">
              <w:t>Восстановите последовательность шагов алгоритма.</w:t>
            </w:r>
          </w:p>
          <w:p w:rsidR="0003360E" w:rsidRDefault="003E2A00" w:rsidP="00B83AEE">
            <w:pPr>
              <w:pStyle w:val="a3"/>
            </w:pPr>
            <w:r>
              <w:t>ПРОВЕРКА на доске одна пара.</w:t>
            </w:r>
          </w:p>
          <w:p w:rsidR="00D04001" w:rsidRPr="00D04001" w:rsidRDefault="00D04001" w:rsidP="00D04001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 xml:space="preserve">- </w:t>
            </w:r>
            <w:r w:rsidRPr="00D04001">
              <w:t>Знаете ли вы что должно быть написано в каждой из этих частей</w:t>
            </w:r>
          </w:p>
          <w:p w:rsidR="00D04001" w:rsidRDefault="00D04001" w:rsidP="00D04001">
            <w:r w:rsidRPr="00D04001">
              <w:t>? Как вы понимаете Обращение и</w:t>
            </w:r>
            <w:r>
              <w:rPr>
                <w:i/>
              </w:rPr>
              <w:t xml:space="preserve"> </w:t>
            </w:r>
            <w:r w:rsidRPr="00D04001">
              <w:t>приветствие?</w:t>
            </w:r>
            <w:r>
              <w:t xml:space="preserve"> (имя того, кому предназначено письмо.  )</w:t>
            </w:r>
          </w:p>
          <w:p w:rsidR="00D04001" w:rsidRDefault="00D04001" w:rsidP="00D04001">
            <w:pPr>
              <w:rPr>
                <w:i/>
              </w:rPr>
            </w:pPr>
            <w:r>
              <w:t>- Знаете ли вы как правильно начать письмо?</w:t>
            </w:r>
          </w:p>
          <w:p w:rsidR="00D04001" w:rsidRDefault="00D04001" w:rsidP="00D04001">
            <w:r>
              <w:t xml:space="preserve">-Вступление. </w:t>
            </w:r>
            <w:r w:rsidRPr="00D04001">
              <w:t>Что пишут в</w:t>
            </w:r>
            <w:r>
              <w:rPr>
                <w:i/>
              </w:rPr>
              <w:t xml:space="preserve"> </w:t>
            </w:r>
            <w:r w:rsidRPr="00D04001">
              <w:t xml:space="preserve">этой </w:t>
            </w:r>
            <w:proofErr w:type="gramStart"/>
            <w:r w:rsidRPr="00D04001">
              <w:t>части?</w:t>
            </w:r>
            <w:r>
              <w:rPr>
                <w:i/>
              </w:rPr>
              <w:t>(</w:t>
            </w:r>
            <w:proofErr w:type="gramEnd"/>
            <w:r>
              <w:t xml:space="preserve"> вопросы, отражающие интерес к жизни адресата, фраза о состоянии переписки. )</w:t>
            </w:r>
          </w:p>
          <w:p w:rsidR="00D04001" w:rsidRDefault="00D04001" w:rsidP="00D04001">
            <w:r>
              <w:t>Основная часть (Вопросы, просьбы, пожелания, рассказ.)</w:t>
            </w:r>
          </w:p>
          <w:p w:rsidR="00D04001" w:rsidRDefault="00D04001" w:rsidP="00D04001">
            <w:r>
              <w:t>Прощание? Как правильно закончить его?</w:t>
            </w:r>
          </w:p>
          <w:p w:rsidR="00D04001" w:rsidRDefault="00D04001" w:rsidP="00B83AEE">
            <w:pPr>
              <w:pStyle w:val="a3"/>
            </w:pPr>
          </w:p>
          <w:p w:rsidR="00D04001" w:rsidRDefault="00D04001" w:rsidP="00D04001">
            <w:pPr>
              <w:pStyle w:val="a3"/>
            </w:pPr>
            <w:r>
              <w:t>-</w:t>
            </w:r>
            <w:r w:rsidR="00B83AEE">
              <w:t xml:space="preserve"> Как вы оцените работу?</w:t>
            </w:r>
          </w:p>
          <w:p w:rsidR="00D04001" w:rsidRDefault="00D04001" w:rsidP="00D04001">
            <w:pPr>
              <w:pStyle w:val="a3"/>
            </w:pPr>
          </w:p>
          <w:p w:rsidR="00D04001" w:rsidRPr="00C2061B" w:rsidRDefault="00D04001" w:rsidP="00D04001">
            <w:pPr>
              <w:pStyle w:val="a3"/>
            </w:pPr>
          </w:p>
        </w:tc>
        <w:tc>
          <w:tcPr>
            <w:tcW w:w="2126" w:type="dxa"/>
          </w:tcPr>
          <w:p w:rsidR="005005E9" w:rsidRPr="005005E9" w:rsidRDefault="00AC4A25" w:rsidP="005005E9">
            <w:pPr>
              <w:pStyle w:val="a3"/>
            </w:pPr>
            <w:r w:rsidRPr="005005E9">
              <w:rPr>
                <w:iCs/>
              </w:rPr>
              <w:lastRenderedPageBreak/>
              <w:t xml:space="preserve">Организует </w:t>
            </w:r>
            <w:r w:rsidRPr="005005E9">
              <w:rPr>
                <w:iCs/>
              </w:rPr>
              <w:lastRenderedPageBreak/>
              <w:t>работу по повторению правил вежливого письма,</w:t>
            </w:r>
            <w:r w:rsidR="005005E9">
              <w:rPr>
                <w:iCs/>
              </w:rPr>
              <w:t xml:space="preserve"> </w:t>
            </w:r>
            <w:r w:rsidR="005005E9" w:rsidRPr="005005E9">
              <w:rPr>
                <w:iCs/>
              </w:rPr>
              <w:t>алгоритма написания писем.</w:t>
            </w:r>
          </w:p>
          <w:p w:rsidR="0003360E" w:rsidRDefault="0003360E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</w:p>
          <w:p w:rsidR="008866F4" w:rsidRDefault="008866F4" w:rsidP="00DC7A50">
            <w:pPr>
              <w:jc w:val="both"/>
            </w:pPr>
            <w:r>
              <w:t>Организует работу в группах с учебником и с раздаточным материалом.</w:t>
            </w:r>
          </w:p>
          <w:p w:rsidR="008866F4" w:rsidRPr="005005E9" w:rsidRDefault="008866F4" w:rsidP="00DC7A50">
            <w:pPr>
              <w:jc w:val="both"/>
            </w:pPr>
          </w:p>
        </w:tc>
        <w:tc>
          <w:tcPr>
            <w:tcW w:w="2157" w:type="dxa"/>
          </w:tcPr>
          <w:p w:rsidR="005005E9" w:rsidRPr="005005E9" w:rsidRDefault="00AC4A25" w:rsidP="005005E9">
            <w:pPr>
              <w:pStyle w:val="a3"/>
            </w:pPr>
            <w:r w:rsidRPr="005005E9">
              <w:lastRenderedPageBreak/>
              <w:t xml:space="preserve">Вспоминают </w:t>
            </w:r>
            <w:r w:rsidRPr="005005E9">
              <w:lastRenderedPageBreak/>
              <w:t>пройденный материал,</w:t>
            </w:r>
            <w:r w:rsidR="005005E9">
              <w:t xml:space="preserve"> </w:t>
            </w:r>
            <w:proofErr w:type="spellStart"/>
            <w:r w:rsidR="005005E9" w:rsidRPr="005005E9">
              <w:t>отвеча</w:t>
            </w:r>
            <w:proofErr w:type="spellEnd"/>
            <w:r w:rsidR="005005E9">
              <w:t xml:space="preserve"> </w:t>
            </w:r>
            <w:r w:rsidR="005005E9" w:rsidRPr="005005E9">
              <w:t xml:space="preserve">ют на наводящие вопросы, </w:t>
            </w:r>
            <w:proofErr w:type="spellStart"/>
            <w:r w:rsidR="005005E9" w:rsidRPr="005005E9">
              <w:t>обобща</w:t>
            </w:r>
            <w:proofErr w:type="spellEnd"/>
            <w:r w:rsidR="005005E9">
              <w:t xml:space="preserve"> </w:t>
            </w:r>
            <w:r w:rsidR="005005E9" w:rsidRPr="005005E9">
              <w:t xml:space="preserve">ют знания о правильном </w:t>
            </w:r>
            <w:proofErr w:type="spellStart"/>
            <w:r w:rsidR="005005E9" w:rsidRPr="005005E9">
              <w:t>напи</w:t>
            </w:r>
            <w:proofErr w:type="spellEnd"/>
            <w:r w:rsidR="005005E9">
              <w:t xml:space="preserve"> </w:t>
            </w:r>
            <w:proofErr w:type="spellStart"/>
            <w:r w:rsidR="005005E9" w:rsidRPr="005005E9">
              <w:t>сании</w:t>
            </w:r>
            <w:proofErr w:type="spellEnd"/>
            <w:r w:rsidR="005005E9" w:rsidRPr="005005E9">
              <w:t xml:space="preserve"> писем.</w:t>
            </w:r>
          </w:p>
          <w:p w:rsidR="005005E9" w:rsidRPr="005005E9" w:rsidRDefault="005005E9" w:rsidP="005005E9">
            <w:pPr>
              <w:pStyle w:val="a3"/>
            </w:pPr>
          </w:p>
          <w:p w:rsidR="005005E9" w:rsidRDefault="005005E9" w:rsidP="005005E9">
            <w:pPr>
              <w:pStyle w:val="a3"/>
              <w:rPr>
                <w:b/>
                <w:bCs/>
              </w:rPr>
            </w:pPr>
            <w:r w:rsidRPr="005005E9">
              <w:t xml:space="preserve">- Поздороваться, попрощаться, к взрослому человеку </w:t>
            </w:r>
            <w:proofErr w:type="gramStart"/>
            <w:r w:rsidRPr="005005E9">
              <w:t>на ВЫ</w:t>
            </w:r>
            <w:proofErr w:type="gramEnd"/>
            <w:r w:rsidRPr="005005E9">
              <w:t xml:space="preserve">, писать красиво и грамотно, не допускать плохих слов, чистый и красивый лист. </w:t>
            </w:r>
            <w:r w:rsidRPr="005005E9">
              <w:rPr>
                <w:b/>
                <w:bCs/>
              </w:rPr>
              <w:t>Нельзя читать чужие письма!!!</w:t>
            </w:r>
          </w:p>
          <w:p w:rsidR="008866F4" w:rsidRDefault="008866F4" w:rsidP="005005E9">
            <w:pPr>
              <w:pStyle w:val="a3"/>
              <w:rPr>
                <w:b/>
                <w:bCs/>
              </w:rPr>
            </w:pPr>
          </w:p>
          <w:p w:rsidR="003E2A00" w:rsidRDefault="008866F4" w:rsidP="005005E9">
            <w:pPr>
              <w:pStyle w:val="a3"/>
            </w:pPr>
            <w:r>
              <w:t xml:space="preserve">Работают с учебным текстом. Делают вывод о том, какие правила нарушил Миша в письме Ване. </w:t>
            </w:r>
          </w:p>
          <w:p w:rsidR="003E2A00" w:rsidRDefault="003E2A00" w:rsidP="005005E9">
            <w:pPr>
              <w:pStyle w:val="a3"/>
            </w:pPr>
          </w:p>
          <w:p w:rsidR="008866F4" w:rsidRDefault="003E2A00" w:rsidP="005005E9">
            <w:pPr>
              <w:pStyle w:val="a3"/>
            </w:pPr>
            <w:r>
              <w:t>Восстанавливают структуру письма</w:t>
            </w:r>
            <w:r w:rsidR="00B83AEE">
              <w:t>.</w:t>
            </w:r>
            <w:r w:rsidR="008866F4">
              <w:t xml:space="preserve"> </w:t>
            </w:r>
          </w:p>
          <w:p w:rsidR="00B83AEE" w:rsidRDefault="00B83AEE" w:rsidP="005005E9">
            <w:pPr>
              <w:pStyle w:val="a3"/>
              <w:rPr>
                <w:b/>
              </w:rPr>
            </w:pPr>
            <w:r>
              <w:rPr>
                <w:b/>
              </w:rPr>
              <w:t>1.</w:t>
            </w:r>
            <w:r w:rsidRPr="00B83AEE">
              <w:rPr>
                <w:b/>
              </w:rPr>
              <w:t>Обращение и приветствие.</w:t>
            </w:r>
          </w:p>
          <w:p w:rsidR="00B83AEE" w:rsidRDefault="00B83AEE" w:rsidP="005005E9">
            <w:pPr>
              <w:pStyle w:val="a3"/>
              <w:rPr>
                <w:b/>
              </w:rPr>
            </w:pPr>
            <w:r>
              <w:rPr>
                <w:b/>
              </w:rPr>
              <w:t>2.Вступление.</w:t>
            </w:r>
          </w:p>
          <w:p w:rsidR="00B83AEE" w:rsidRDefault="00B83AEE" w:rsidP="005005E9">
            <w:pPr>
              <w:pStyle w:val="a3"/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 w:rsidRPr="00B83AEE">
              <w:rPr>
                <w:b/>
              </w:rPr>
              <w:t xml:space="preserve">Основная часть (Вопросы, просьбы, </w:t>
            </w:r>
            <w:proofErr w:type="spellStart"/>
            <w:proofErr w:type="gramStart"/>
            <w:r w:rsidRPr="00B83AEE">
              <w:rPr>
                <w:b/>
              </w:rPr>
              <w:t>пожел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 w:rsidRPr="00B83AEE">
              <w:rPr>
                <w:b/>
              </w:rPr>
              <w:t>ния</w:t>
            </w:r>
            <w:proofErr w:type="spellEnd"/>
            <w:proofErr w:type="gramEnd"/>
            <w:r w:rsidRPr="00B83AEE">
              <w:rPr>
                <w:b/>
              </w:rPr>
              <w:t>.)</w:t>
            </w:r>
          </w:p>
          <w:p w:rsidR="00B83AEE" w:rsidRDefault="00B83AEE" w:rsidP="005005E9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4.Прощание.</w:t>
            </w:r>
          </w:p>
          <w:p w:rsidR="00D04001" w:rsidRDefault="00D04001" w:rsidP="005005E9">
            <w:pPr>
              <w:pStyle w:val="a3"/>
              <w:rPr>
                <w:b/>
              </w:rPr>
            </w:pPr>
            <w:r>
              <w:rPr>
                <w:b/>
              </w:rPr>
              <w:t>5.Подпись и дата.</w:t>
            </w: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  <w:rPr>
                <w:b/>
              </w:rPr>
            </w:pPr>
          </w:p>
          <w:p w:rsidR="00D04001" w:rsidRDefault="00D04001" w:rsidP="005005E9">
            <w:pPr>
              <w:pStyle w:val="a3"/>
            </w:pPr>
            <w:r w:rsidRPr="00D04001">
              <w:t>Дают оценку отвечающим у доски.</w:t>
            </w:r>
          </w:p>
          <w:p w:rsidR="0003360E" w:rsidRPr="005005E9" w:rsidRDefault="0003360E" w:rsidP="00DC7A50">
            <w:pPr>
              <w:jc w:val="both"/>
            </w:pPr>
          </w:p>
        </w:tc>
        <w:tc>
          <w:tcPr>
            <w:tcW w:w="2100" w:type="dxa"/>
          </w:tcPr>
          <w:p w:rsidR="00E213E0" w:rsidRPr="00E213E0" w:rsidRDefault="00E213E0" w:rsidP="00E213E0">
            <w:pPr>
              <w:pStyle w:val="a3"/>
              <w:rPr>
                <w:i/>
                <w:iCs/>
              </w:rPr>
            </w:pPr>
            <w:r w:rsidRPr="00E213E0">
              <w:rPr>
                <w:i/>
                <w:iCs/>
              </w:rPr>
              <w:lastRenderedPageBreak/>
              <w:t xml:space="preserve">Познавательные </w:t>
            </w:r>
            <w:r w:rsidRPr="00E213E0">
              <w:rPr>
                <w:i/>
                <w:iCs/>
              </w:rPr>
              <w:lastRenderedPageBreak/>
              <w:t>УУД</w:t>
            </w:r>
            <w:r w:rsidRPr="00E213E0">
              <w:t>— выделение необходимой информации.</w:t>
            </w:r>
          </w:p>
          <w:p w:rsidR="00E213E0" w:rsidRDefault="00E213E0" w:rsidP="00E213E0">
            <w:pPr>
              <w:pStyle w:val="a3"/>
              <w:rPr>
                <w:i/>
                <w:iCs/>
              </w:rPr>
            </w:pPr>
          </w:p>
          <w:p w:rsidR="00E213E0" w:rsidRPr="00E213E0" w:rsidRDefault="00E213E0" w:rsidP="00E213E0">
            <w:pPr>
              <w:pStyle w:val="a3"/>
              <w:rPr>
                <w:i/>
                <w:iCs/>
              </w:rPr>
            </w:pPr>
            <w:r w:rsidRPr="00E213E0">
              <w:rPr>
                <w:i/>
                <w:iCs/>
              </w:rPr>
              <w:t>Регулятивные УУД</w:t>
            </w:r>
            <w:r w:rsidRPr="00E213E0">
              <w:t>— удержание целей и задач урока, оценивание по критерию.</w:t>
            </w:r>
          </w:p>
          <w:p w:rsidR="00E213E0" w:rsidRDefault="00E213E0" w:rsidP="00E213E0">
            <w:pPr>
              <w:jc w:val="both"/>
              <w:rPr>
                <w:i/>
                <w:iCs/>
              </w:rPr>
            </w:pPr>
          </w:p>
          <w:p w:rsidR="0003360E" w:rsidRPr="00C2061B" w:rsidRDefault="00E213E0" w:rsidP="00E213E0">
            <w:pPr>
              <w:jc w:val="both"/>
            </w:pPr>
            <w:r w:rsidRPr="00E213E0">
              <w:rPr>
                <w:i/>
                <w:iCs/>
              </w:rPr>
              <w:t>Коммуникативные УУД</w:t>
            </w:r>
            <w:r w:rsidRPr="00E213E0">
              <w:t xml:space="preserve"> — монологические высказывания детей, планирование учебного сотрудничества, умение продуктивно работать в паре, обязательно объяснять свой ответ.</w:t>
            </w:r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D04001" w:rsidP="000336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. минутка</w:t>
            </w:r>
          </w:p>
        </w:tc>
        <w:tc>
          <w:tcPr>
            <w:tcW w:w="972" w:type="dxa"/>
          </w:tcPr>
          <w:p w:rsidR="0003360E" w:rsidRPr="00C2061B" w:rsidRDefault="00D04001" w:rsidP="0003360E">
            <w:pPr>
              <w:jc w:val="center"/>
            </w:pPr>
            <w:r>
              <w:t>1</w:t>
            </w:r>
          </w:p>
        </w:tc>
        <w:tc>
          <w:tcPr>
            <w:tcW w:w="2324" w:type="dxa"/>
          </w:tcPr>
          <w:p w:rsidR="0003360E" w:rsidRPr="00C2061B" w:rsidRDefault="00D04001" w:rsidP="00DC7A50">
            <w:pPr>
              <w:jc w:val="both"/>
            </w:pPr>
            <w:r>
              <w:t xml:space="preserve">Снять </w:t>
            </w:r>
            <w:r w:rsidR="008C25F2">
              <w:t>утомл</w:t>
            </w:r>
            <w:r>
              <w:t>ение</w:t>
            </w:r>
            <w:r w:rsidR="008C25F2">
              <w:t xml:space="preserve"> через физические упражнения</w:t>
            </w:r>
            <w:r>
              <w:t>.</w:t>
            </w:r>
          </w:p>
        </w:tc>
        <w:tc>
          <w:tcPr>
            <w:tcW w:w="3744" w:type="dxa"/>
          </w:tcPr>
          <w:p w:rsidR="008C25F2" w:rsidRDefault="008C25F2" w:rsidP="008C25F2">
            <w:pPr>
              <w:rPr>
                <w:rFonts w:eastAsia="Times New Roman"/>
                <w:kern w:val="0"/>
                <w:sz w:val="22"/>
                <w:szCs w:val="22"/>
              </w:rPr>
            </w:pPr>
            <w:r>
              <w:t>Я почтальон веселый</w:t>
            </w:r>
          </w:p>
          <w:p w:rsidR="008C25F2" w:rsidRDefault="008C25F2" w:rsidP="008C25F2">
            <w:r>
              <w:t xml:space="preserve"> Шагаю каждый день</w:t>
            </w:r>
          </w:p>
          <w:p w:rsidR="008C25F2" w:rsidRDefault="008C25F2" w:rsidP="008C25F2">
            <w:r>
              <w:t xml:space="preserve"> По улицам, проулкам</w:t>
            </w:r>
          </w:p>
          <w:p w:rsidR="008C25F2" w:rsidRDefault="008C25F2" w:rsidP="008C25F2">
            <w:r>
              <w:t xml:space="preserve"> Поселков, деревень</w:t>
            </w:r>
          </w:p>
          <w:p w:rsidR="008C25F2" w:rsidRDefault="008C25F2" w:rsidP="008C25F2">
            <w:r>
              <w:t xml:space="preserve"> В мороз, жару и стужу</w:t>
            </w:r>
          </w:p>
          <w:p w:rsidR="008C25F2" w:rsidRDefault="008C25F2" w:rsidP="008C25F2">
            <w:r>
              <w:lastRenderedPageBreak/>
              <w:t xml:space="preserve"> И в дождик, и в метель. </w:t>
            </w:r>
          </w:p>
          <w:p w:rsidR="0003360E" w:rsidRPr="00C2061B" w:rsidRDefault="0003360E" w:rsidP="00DC7A50">
            <w:pPr>
              <w:jc w:val="both"/>
            </w:pPr>
          </w:p>
        </w:tc>
        <w:tc>
          <w:tcPr>
            <w:tcW w:w="2126" w:type="dxa"/>
          </w:tcPr>
          <w:p w:rsidR="0003360E" w:rsidRPr="00C2061B" w:rsidRDefault="008C25F2" w:rsidP="00DC7A50">
            <w:pPr>
              <w:jc w:val="both"/>
            </w:pPr>
            <w:r>
              <w:lastRenderedPageBreak/>
              <w:t>Читает стихотворение.</w:t>
            </w:r>
          </w:p>
        </w:tc>
        <w:tc>
          <w:tcPr>
            <w:tcW w:w="2157" w:type="dxa"/>
          </w:tcPr>
          <w:p w:rsidR="0003360E" w:rsidRPr="00C2061B" w:rsidRDefault="008C25F2" w:rsidP="00DC7A50">
            <w:pPr>
              <w:jc w:val="both"/>
            </w:pPr>
            <w:r>
              <w:t>Выполняют упражнения, инсценируя стихотворение.</w:t>
            </w:r>
          </w:p>
        </w:tc>
        <w:tc>
          <w:tcPr>
            <w:tcW w:w="2100" w:type="dxa"/>
          </w:tcPr>
          <w:p w:rsidR="0003360E" w:rsidRPr="00C2061B" w:rsidRDefault="0003360E" w:rsidP="00DC7A50">
            <w:pPr>
              <w:jc w:val="both"/>
            </w:pPr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8C25F2" w:rsidP="000336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репление знаний.</w:t>
            </w:r>
          </w:p>
        </w:tc>
        <w:tc>
          <w:tcPr>
            <w:tcW w:w="972" w:type="dxa"/>
          </w:tcPr>
          <w:p w:rsidR="0003360E" w:rsidRPr="00C2061B" w:rsidRDefault="00A74A3A" w:rsidP="0003360E">
            <w:pPr>
              <w:jc w:val="center"/>
            </w:pPr>
            <w:r>
              <w:t>5</w:t>
            </w:r>
          </w:p>
        </w:tc>
        <w:tc>
          <w:tcPr>
            <w:tcW w:w="2324" w:type="dxa"/>
          </w:tcPr>
          <w:p w:rsidR="0003360E" w:rsidRPr="00C2061B" w:rsidRDefault="0003360E" w:rsidP="00DC7A50">
            <w:pPr>
              <w:jc w:val="both"/>
            </w:pPr>
          </w:p>
        </w:tc>
        <w:tc>
          <w:tcPr>
            <w:tcW w:w="3744" w:type="dxa"/>
          </w:tcPr>
          <w:p w:rsidR="005A5C7F" w:rsidRDefault="005A5C7F" w:rsidP="005A5C7F">
            <w:pPr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b/>
              </w:rPr>
              <w:t>Проблемный диалог.</w:t>
            </w:r>
          </w:p>
          <w:p w:rsidR="005A5C7F" w:rsidRDefault="005A5C7F" w:rsidP="005A5C7F">
            <w:pPr>
              <w:rPr>
                <w:b/>
              </w:rPr>
            </w:pPr>
            <w:r>
              <w:rPr>
                <w:b/>
              </w:rPr>
              <w:t>Виды писем.</w:t>
            </w:r>
          </w:p>
          <w:p w:rsidR="005A5C7F" w:rsidRDefault="005A5C7F" w:rsidP="005A5C7F">
            <w:r>
              <w:t xml:space="preserve">- А теперь попробуйте ответить на вопрос: для чего нужны письма? </w:t>
            </w:r>
          </w:p>
          <w:p w:rsidR="005A5C7F" w:rsidRDefault="005A5C7F" w:rsidP="005A5C7F">
            <w:r>
              <w:t>Правильно в них</w:t>
            </w:r>
          </w:p>
          <w:p w:rsidR="005A5C7F" w:rsidRDefault="005A5C7F" w:rsidP="005A5C7F">
            <w:pPr>
              <w:widowControl/>
              <w:numPr>
                <w:ilvl w:val="0"/>
                <w:numId w:val="4"/>
              </w:numPr>
              <w:suppressAutoHyphens w:val="0"/>
            </w:pPr>
            <w:r>
              <w:t xml:space="preserve">сообщают о каких-то событиях, </w:t>
            </w:r>
          </w:p>
          <w:p w:rsidR="005A5C7F" w:rsidRDefault="005A5C7F" w:rsidP="005A5C7F">
            <w:pPr>
              <w:widowControl/>
              <w:numPr>
                <w:ilvl w:val="0"/>
                <w:numId w:val="4"/>
              </w:numPr>
              <w:suppressAutoHyphens w:val="0"/>
            </w:pPr>
            <w:r>
              <w:t>делятся впечатлениями,</w:t>
            </w:r>
          </w:p>
          <w:p w:rsidR="005A5C7F" w:rsidRDefault="005A5C7F" w:rsidP="005A5C7F">
            <w:pPr>
              <w:widowControl/>
              <w:numPr>
                <w:ilvl w:val="0"/>
                <w:numId w:val="4"/>
              </w:numPr>
              <w:suppressAutoHyphens w:val="0"/>
            </w:pPr>
            <w:r>
              <w:t xml:space="preserve">обращаются с просьбами. </w:t>
            </w:r>
          </w:p>
          <w:p w:rsidR="005A5C7F" w:rsidRDefault="005A5C7F" w:rsidP="005A5C7F">
            <w:r>
              <w:t>Несмотря на смену времён, традиций, эпох до наших дней сохраняется деление писем на группы.  Послушайте два письма. Чем отличаются эти письма? Какое содержит деловую информацию, а какое личную?</w:t>
            </w:r>
          </w:p>
          <w:p w:rsidR="00637C97" w:rsidRDefault="005A5C7F" w:rsidP="005A5C7F">
            <w:r>
              <w:t xml:space="preserve">ПИСЬМО- ДЕЛОВОЕ, ПИСЬМО- ЛИЧНОЕ.    А личные письма существуют более 10 видов. </w:t>
            </w:r>
          </w:p>
          <w:p w:rsidR="005A5C7F" w:rsidRDefault="00637C97" w:rsidP="005A5C7F">
            <w:r>
              <w:t xml:space="preserve">- </w:t>
            </w:r>
            <w:r w:rsidR="005A5C7F">
              <w:t xml:space="preserve">Мы же на уроке разберём только некоторые из них. </w:t>
            </w:r>
          </w:p>
          <w:p w:rsidR="005A5C7F" w:rsidRDefault="005A5C7F" w:rsidP="005A5C7F">
            <w:r>
              <w:t>Личное: письмо-</w:t>
            </w:r>
            <w:proofErr w:type="gramStart"/>
            <w:r>
              <w:t>повествование ,</w:t>
            </w:r>
            <w:proofErr w:type="gramEnd"/>
            <w:r>
              <w:t xml:space="preserve"> </w:t>
            </w:r>
          </w:p>
          <w:p w:rsidR="005A5C7F" w:rsidRDefault="005A5C7F" w:rsidP="005A5C7F">
            <w:r>
              <w:t xml:space="preserve">письмо-поздравление, </w:t>
            </w:r>
          </w:p>
          <w:p w:rsidR="005A5C7F" w:rsidRDefault="005A5C7F" w:rsidP="005A5C7F">
            <w:r>
              <w:t>письмо-просьба,</w:t>
            </w:r>
          </w:p>
          <w:p w:rsidR="005A5C7F" w:rsidRDefault="005A5C7F" w:rsidP="005A5C7F">
            <w:r>
              <w:t xml:space="preserve"> письмо-благодарность</w:t>
            </w:r>
          </w:p>
          <w:p w:rsidR="0003360E" w:rsidRPr="00C2061B" w:rsidRDefault="0003360E" w:rsidP="00DC7A50">
            <w:pPr>
              <w:jc w:val="both"/>
            </w:pPr>
          </w:p>
        </w:tc>
        <w:tc>
          <w:tcPr>
            <w:tcW w:w="2126" w:type="dxa"/>
          </w:tcPr>
          <w:p w:rsidR="0003360E" w:rsidRDefault="005A5C7F" w:rsidP="00DC7A50">
            <w:pPr>
              <w:jc w:val="both"/>
            </w:pPr>
            <w:r>
              <w:t xml:space="preserve">Зачитывает письма. </w:t>
            </w:r>
          </w:p>
          <w:p w:rsidR="00F8283D" w:rsidRPr="00C2061B" w:rsidRDefault="00F8283D" w:rsidP="00DC7A50">
            <w:pPr>
              <w:jc w:val="both"/>
            </w:pPr>
            <w:r>
              <w:t>Помогает выделить отличительные признаки 4 указанных групп личных писем.</w:t>
            </w:r>
          </w:p>
        </w:tc>
        <w:tc>
          <w:tcPr>
            <w:tcW w:w="2157" w:type="dxa"/>
          </w:tcPr>
          <w:p w:rsidR="0003360E" w:rsidRDefault="005A5C7F" w:rsidP="00DC7A50">
            <w:pPr>
              <w:jc w:val="both"/>
            </w:pPr>
            <w:r>
              <w:t>Отвечают на вопросы.</w:t>
            </w: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Default="005A5C7F" w:rsidP="00DC7A50">
            <w:pPr>
              <w:jc w:val="both"/>
            </w:pPr>
          </w:p>
          <w:p w:rsidR="005A5C7F" w:rsidRPr="00C2061B" w:rsidRDefault="005A5C7F" w:rsidP="00DC7A50">
            <w:pPr>
              <w:jc w:val="both"/>
            </w:pPr>
            <w:r>
              <w:t>Называют отличительные особенности каждой группы писем.</w:t>
            </w:r>
          </w:p>
        </w:tc>
        <w:tc>
          <w:tcPr>
            <w:tcW w:w="2100" w:type="dxa"/>
          </w:tcPr>
          <w:p w:rsidR="00E213E0" w:rsidRPr="00E213E0" w:rsidRDefault="004E5C3B" w:rsidP="00E213E0">
            <w:pPr>
              <w:pStyle w:val="a3"/>
              <w:rPr>
                <w:i/>
                <w:iCs/>
              </w:rPr>
            </w:pPr>
            <w:r w:rsidRPr="004E5C3B">
              <w:rPr>
                <w:i/>
                <w:iCs/>
              </w:rPr>
              <w:t>Познавательные УУД</w:t>
            </w:r>
            <w:r w:rsidRPr="004E5C3B">
              <w:t xml:space="preserve"> — </w:t>
            </w:r>
            <w:proofErr w:type="spellStart"/>
            <w:r w:rsidRPr="004E5C3B">
              <w:t>использо</w:t>
            </w:r>
            <w:proofErr w:type="spellEnd"/>
            <w:r>
              <w:t xml:space="preserve"> </w:t>
            </w:r>
            <w:proofErr w:type="spellStart"/>
            <w:r w:rsidRPr="004E5C3B">
              <w:t>вать</w:t>
            </w:r>
            <w:proofErr w:type="spellEnd"/>
            <w:r w:rsidRPr="004E5C3B">
              <w:t xml:space="preserve"> </w:t>
            </w:r>
            <w:proofErr w:type="spellStart"/>
            <w:r w:rsidRPr="004E5C3B">
              <w:t>теоретичес</w:t>
            </w:r>
            <w:proofErr w:type="spellEnd"/>
            <w:r>
              <w:t xml:space="preserve"> </w:t>
            </w:r>
            <w:r w:rsidRPr="004E5C3B">
              <w:t>кие знания при выполнении зада</w:t>
            </w:r>
            <w:r>
              <w:t xml:space="preserve"> </w:t>
            </w:r>
            <w:proofErr w:type="spellStart"/>
            <w:r w:rsidRPr="004E5C3B">
              <w:t>ний</w:t>
            </w:r>
            <w:proofErr w:type="spellEnd"/>
            <w:r w:rsidRPr="004E5C3B">
              <w:t xml:space="preserve">, анализ, поиск. </w:t>
            </w:r>
            <w:r w:rsidRPr="004E5C3B">
              <w:rPr>
                <w:i/>
                <w:iCs/>
              </w:rPr>
              <w:t>Регулятивные УУД</w:t>
            </w:r>
            <w:r w:rsidRPr="004E5C3B">
              <w:t xml:space="preserve"> — удержание целей и задач урока, осуществлять</w:t>
            </w:r>
            <w:r w:rsidR="00E213E0">
              <w:t xml:space="preserve"> </w:t>
            </w:r>
            <w:r w:rsidR="00E213E0" w:rsidRPr="00E213E0">
              <w:t>проверку и контроль.</w:t>
            </w:r>
          </w:p>
          <w:p w:rsidR="0003360E" w:rsidRPr="004E5C3B" w:rsidRDefault="00E213E0" w:rsidP="00E213E0">
            <w:pPr>
              <w:jc w:val="both"/>
            </w:pPr>
            <w:r w:rsidRPr="00E213E0">
              <w:rPr>
                <w:i/>
                <w:iCs/>
              </w:rPr>
              <w:t>Коммуникативные УУД</w:t>
            </w:r>
            <w:r w:rsidRPr="00E213E0">
              <w:t xml:space="preserve"> — монологи</w:t>
            </w:r>
            <w:r>
              <w:t xml:space="preserve"> </w:t>
            </w:r>
            <w:proofErr w:type="spellStart"/>
            <w:r w:rsidRPr="00E213E0">
              <w:t>ческие</w:t>
            </w:r>
            <w:proofErr w:type="spellEnd"/>
            <w:r w:rsidRPr="00E213E0">
              <w:t xml:space="preserve"> </w:t>
            </w:r>
            <w:proofErr w:type="spellStart"/>
            <w:r w:rsidRPr="00E213E0">
              <w:t>высказыва</w:t>
            </w:r>
            <w:proofErr w:type="spellEnd"/>
            <w:r>
              <w:t xml:space="preserve"> -</w:t>
            </w:r>
            <w:proofErr w:type="spellStart"/>
            <w:r w:rsidRPr="00E213E0">
              <w:t>ния</w:t>
            </w:r>
            <w:proofErr w:type="spellEnd"/>
            <w:r w:rsidRPr="00E213E0">
              <w:t>, умение доказательно объяснять свой ответ.</w:t>
            </w:r>
          </w:p>
        </w:tc>
      </w:tr>
      <w:tr w:rsidR="00E213E0" w:rsidRPr="00C2061B" w:rsidTr="009133B2">
        <w:tc>
          <w:tcPr>
            <w:tcW w:w="1965" w:type="dxa"/>
          </w:tcPr>
          <w:p w:rsidR="0003360E" w:rsidRPr="00C2061B" w:rsidRDefault="00F8283D" w:rsidP="0003360E">
            <w:pPr>
              <w:jc w:val="center"/>
              <w:rPr>
                <w:b/>
              </w:rPr>
            </w:pPr>
            <w:r>
              <w:rPr>
                <w:b/>
              </w:rPr>
              <w:t>Творческая работа.</w:t>
            </w:r>
          </w:p>
        </w:tc>
        <w:tc>
          <w:tcPr>
            <w:tcW w:w="972" w:type="dxa"/>
          </w:tcPr>
          <w:p w:rsidR="0003360E" w:rsidRPr="00C2061B" w:rsidRDefault="00A74A3A" w:rsidP="0003360E">
            <w:pPr>
              <w:jc w:val="center"/>
            </w:pPr>
            <w:r>
              <w:t>18</w:t>
            </w:r>
          </w:p>
        </w:tc>
        <w:tc>
          <w:tcPr>
            <w:tcW w:w="2324" w:type="dxa"/>
          </w:tcPr>
          <w:p w:rsidR="009F587E" w:rsidRDefault="009F587E" w:rsidP="009F587E">
            <w:pPr>
              <w:tabs>
                <w:tab w:val="left" w:pos="570"/>
              </w:tabs>
              <w:spacing w:before="100" w:beforeAutospacing="1" w:after="100" w:afterAutospacing="1"/>
              <w:rPr>
                <w:rFonts w:eastAsia="Times New Roman"/>
                <w:kern w:val="0"/>
                <w:sz w:val="22"/>
                <w:szCs w:val="22"/>
              </w:rPr>
            </w:pPr>
            <w:r>
              <w:t xml:space="preserve">Организовать решение учащимися практико-ориентированных </w:t>
            </w:r>
            <w:r>
              <w:lastRenderedPageBreak/>
              <w:t xml:space="preserve">заданий в </w:t>
            </w:r>
            <w:proofErr w:type="spellStart"/>
            <w:r>
              <w:t>микрогруппах</w:t>
            </w:r>
            <w:proofErr w:type="spellEnd"/>
            <w:r>
              <w:t>.</w:t>
            </w:r>
          </w:p>
          <w:p w:rsidR="0003360E" w:rsidRPr="00C2061B" w:rsidRDefault="0003360E" w:rsidP="00DC7A50">
            <w:pPr>
              <w:jc w:val="both"/>
            </w:pPr>
          </w:p>
        </w:tc>
        <w:tc>
          <w:tcPr>
            <w:tcW w:w="3744" w:type="dxa"/>
          </w:tcPr>
          <w:p w:rsidR="0003360E" w:rsidRDefault="000C1858" w:rsidP="00DC7A50">
            <w:pPr>
              <w:jc w:val="both"/>
            </w:pPr>
            <w:r>
              <w:rPr>
                <w:b/>
              </w:rPr>
              <w:lastRenderedPageBreak/>
              <w:t>Работа в группах.</w:t>
            </w:r>
          </w:p>
          <w:p w:rsidR="000C1858" w:rsidRDefault="000C1858" w:rsidP="00DC7A50">
            <w:pPr>
              <w:jc w:val="both"/>
            </w:pPr>
            <w:r>
              <w:t xml:space="preserve">По цвету конвертов, которые были выданы на предыдущем этапе урока, делятся на 4 группы. Командиры получают </w:t>
            </w:r>
            <w:r>
              <w:lastRenderedPageBreak/>
              <w:t>карточки- задания.</w:t>
            </w:r>
          </w:p>
          <w:p w:rsidR="009F587E" w:rsidRDefault="009F587E" w:rsidP="00DC7A50">
            <w:pPr>
              <w:jc w:val="both"/>
            </w:pPr>
            <w:r>
              <w:rPr>
                <w:b/>
              </w:rPr>
              <w:t xml:space="preserve">Карточка 1: </w:t>
            </w:r>
            <w:r>
              <w:t>написать личное письмо – повествование.</w:t>
            </w:r>
          </w:p>
          <w:p w:rsidR="0039515E" w:rsidRDefault="0039515E" w:rsidP="00DC7A50">
            <w:pPr>
              <w:jc w:val="both"/>
            </w:pPr>
            <w:r>
              <w:rPr>
                <w:b/>
              </w:rPr>
              <w:t xml:space="preserve">Карточка 2: </w:t>
            </w:r>
            <w:r>
              <w:t>написать личное письмо – поздравление.</w:t>
            </w:r>
          </w:p>
          <w:p w:rsidR="0039515E" w:rsidRDefault="0039515E" w:rsidP="00DC7A50">
            <w:pPr>
              <w:jc w:val="both"/>
            </w:pPr>
            <w:r>
              <w:rPr>
                <w:b/>
              </w:rPr>
              <w:t xml:space="preserve">Карточка 3: </w:t>
            </w:r>
            <w:r>
              <w:t>написать личное письмо – просьбу.</w:t>
            </w:r>
          </w:p>
          <w:p w:rsidR="0039515E" w:rsidRDefault="00637C97" w:rsidP="00DC7A50">
            <w:pPr>
              <w:jc w:val="both"/>
            </w:pPr>
            <w:r>
              <w:rPr>
                <w:b/>
              </w:rPr>
              <w:t>Карточка 4</w:t>
            </w:r>
            <w:r w:rsidR="0039515E">
              <w:rPr>
                <w:b/>
              </w:rPr>
              <w:t xml:space="preserve">: </w:t>
            </w:r>
            <w:r w:rsidR="0039515E">
              <w:t>написать личное письмо – благодарность.</w:t>
            </w:r>
          </w:p>
          <w:p w:rsidR="0039515E" w:rsidRPr="009F587E" w:rsidRDefault="0039515E" w:rsidP="00DC7A50">
            <w:pPr>
              <w:jc w:val="both"/>
            </w:pPr>
          </w:p>
        </w:tc>
        <w:tc>
          <w:tcPr>
            <w:tcW w:w="2126" w:type="dxa"/>
          </w:tcPr>
          <w:p w:rsidR="0003360E" w:rsidRPr="00C2061B" w:rsidRDefault="000C1858" w:rsidP="00DC7A50">
            <w:pPr>
              <w:jc w:val="both"/>
            </w:pPr>
            <w:r>
              <w:lastRenderedPageBreak/>
              <w:t xml:space="preserve">Организует работу в группах. При необходимости осуществляет </w:t>
            </w:r>
            <w:r>
              <w:lastRenderedPageBreak/>
              <w:t>помощь.</w:t>
            </w:r>
          </w:p>
        </w:tc>
        <w:tc>
          <w:tcPr>
            <w:tcW w:w="2157" w:type="dxa"/>
          </w:tcPr>
          <w:p w:rsidR="0003360E" w:rsidRDefault="0039515E" w:rsidP="00DC7A50">
            <w:pPr>
              <w:jc w:val="both"/>
            </w:pPr>
            <w:r>
              <w:lastRenderedPageBreak/>
              <w:t xml:space="preserve">  Составляют письма, пользуясь составленным алгоритмом.</w:t>
            </w:r>
          </w:p>
          <w:p w:rsidR="0039515E" w:rsidRDefault="0039515E" w:rsidP="00DC7A50">
            <w:pPr>
              <w:jc w:val="both"/>
            </w:pPr>
          </w:p>
          <w:p w:rsidR="0039515E" w:rsidRDefault="0039515E" w:rsidP="00DC7A50">
            <w:pPr>
              <w:jc w:val="both"/>
            </w:pPr>
            <w:r>
              <w:lastRenderedPageBreak/>
              <w:t xml:space="preserve">  Зачитывают получившиеся письма.</w:t>
            </w:r>
          </w:p>
          <w:p w:rsidR="0039515E" w:rsidRDefault="0039515E" w:rsidP="00DC7A50">
            <w:pPr>
              <w:jc w:val="both"/>
            </w:pPr>
            <w:r>
              <w:t xml:space="preserve">  </w:t>
            </w:r>
          </w:p>
          <w:p w:rsidR="0039515E" w:rsidRPr="00C2061B" w:rsidRDefault="0039515E" w:rsidP="00DC7A50">
            <w:pPr>
              <w:jc w:val="both"/>
            </w:pPr>
            <w:r>
              <w:t xml:space="preserve">   Оценивают работу друг друга с точки зрения правильности построения письма.</w:t>
            </w:r>
          </w:p>
        </w:tc>
        <w:tc>
          <w:tcPr>
            <w:tcW w:w="2100" w:type="dxa"/>
          </w:tcPr>
          <w:p w:rsidR="004E5C3B" w:rsidRPr="004E5C3B" w:rsidRDefault="004E5C3B" w:rsidP="004E5C3B">
            <w:pPr>
              <w:pStyle w:val="a3"/>
              <w:rPr>
                <w:i/>
                <w:iCs/>
              </w:rPr>
            </w:pPr>
            <w:r w:rsidRPr="004E5C3B">
              <w:rPr>
                <w:i/>
                <w:iCs/>
              </w:rPr>
              <w:lastRenderedPageBreak/>
              <w:t>Познавательные УУД</w:t>
            </w:r>
            <w:r w:rsidRPr="004E5C3B">
              <w:t xml:space="preserve"> — </w:t>
            </w:r>
            <w:proofErr w:type="spellStart"/>
            <w:r w:rsidRPr="004E5C3B">
              <w:t>использо</w:t>
            </w:r>
            <w:proofErr w:type="spellEnd"/>
            <w:r>
              <w:t xml:space="preserve"> </w:t>
            </w:r>
            <w:proofErr w:type="spellStart"/>
            <w:r w:rsidRPr="004E5C3B">
              <w:t>вать</w:t>
            </w:r>
            <w:proofErr w:type="spellEnd"/>
            <w:r w:rsidRPr="004E5C3B">
              <w:t xml:space="preserve"> </w:t>
            </w:r>
            <w:proofErr w:type="spellStart"/>
            <w:r w:rsidRPr="004E5C3B">
              <w:t>теоретичес</w:t>
            </w:r>
            <w:proofErr w:type="spellEnd"/>
            <w:r>
              <w:t xml:space="preserve"> </w:t>
            </w:r>
            <w:r w:rsidRPr="004E5C3B">
              <w:t xml:space="preserve">кие знания при выполнении работы. </w:t>
            </w:r>
            <w:r w:rsidRPr="004E5C3B">
              <w:rPr>
                <w:i/>
                <w:iCs/>
              </w:rPr>
              <w:lastRenderedPageBreak/>
              <w:t>Регулятивные УУД</w:t>
            </w:r>
            <w:r w:rsidRPr="004E5C3B">
              <w:t xml:space="preserve"> </w:t>
            </w:r>
            <w:r>
              <w:t>— удержание целей и задач уро ка,</w:t>
            </w:r>
            <w:r w:rsidRPr="004E5C3B">
              <w:t xml:space="preserve"> осуществлять проверку и контроль.</w:t>
            </w:r>
          </w:p>
          <w:p w:rsidR="004E5C3B" w:rsidRPr="004E5C3B" w:rsidRDefault="004E5C3B" w:rsidP="004E5C3B">
            <w:pPr>
              <w:pStyle w:val="a3"/>
              <w:rPr>
                <w:i/>
                <w:iCs/>
              </w:rPr>
            </w:pPr>
            <w:r w:rsidRPr="004E5C3B">
              <w:rPr>
                <w:i/>
                <w:iCs/>
              </w:rPr>
              <w:t>Коммуникативные УУД</w:t>
            </w:r>
            <w:r w:rsidRPr="004E5C3B">
              <w:t xml:space="preserve"> — умение задать вопрос</w:t>
            </w:r>
            <w:r>
              <w:t>,</w:t>
            </w:r>
            <w:r w:rsidRPr="004E5C3B">
              <w:t xml:space="preserve"> сотрудничество с учителем.</w:t>
            </w:r>
          </w:p>
          <w:p w:rsidR="0003360E" w:rsidRPr="004E5C3B" w:rsidRDefault="004E5C3B" w:rsidP="004E5C3B">
            <w:pPr>
              <w:jc w:val="both"/>
            </w:pPr>
            <w:r w:rsidRPr="004E5C3B">
              <w:rPr>
                <w:i/>
                <w:iCs/>
              </w:rPr>
              <w:t>Личностные УУД—</w:t>
            </w:r>
            <w:r w:rsidRPr="004E5C3B">
              <w:t xml:space="preserve"> письменное монологическое высказывание, высказывание собственного мнения обучающихся.</w:t>
            </w:r>
          </w:p>
        </w:tc>
      </w:tr>
      <w:tr w:rsidR="00E213E0" w:rsidRPr="00C2061B" w:rsidTr="009133B2">
        <w:tc>
          <w:tcPr>
            <w:tcW w:w="1965" w:type="dxa"/>
          </w:tcPr>
          <w:p w:rsidR="0003360E" w:rsidRPr="009133B2" w:rsidRDefault="00F8283D" w:rsidP="0003360E">
            <w:pPr>
              <w:jc w:val="center"/>
              <w:rPr>
                <w:b/>
              </w:rPr>
            </w:pPr>
            <w:r w:rsidRPr="009133B2">
              <w:rPr>
                <w:b/>
                <w:bCs/>
              </w:rPr>
              <w:lastRenderedPageBreak/>
              <w:t>Рефлексивно-оценочный.</w:t>
            </w:r>
          </w:p>
        </w:tc>
        <w:tc>
          <w:tcPr>
            <w:tcW w:w="972" w:type="dxa"/>
          </w:tcPr>
          <w:p w:rsidR="0003360E" w:rsidRPr="00C2061B" w:rsidRDefault="00424B5D" w:rsidP="0003360E">
            <w:pPr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03360E" w:rsidRPr="000C1858" w:rsidRDefault="00F8283D" w:rsidP="00DC7A50">
            <w:pPr>
              <w:jc w:val="both"/>
            </w:pPr>
            <w:r w:rsidRPr="000C1858">
              <w:t>Целостное осмысление, обобщение полученной информации.</w:t>
            </w:r>
          </w:p>
        </w:tc>
        <w:tc>
          <w:tcPr>
            <w:tcW w:w="3744" w:type="dxa"/>
          </w:tcPr>
          <w:p w:rsidR="0039515E" w:rsidRDefault="0039515E" w:rsidP="00F8283D">
            <w:pPr>
              <w:pStyle w:val="a3"/>
            </w:pPr>
            <w:r>
              <w:t xml:space="preserve">   На доске – изображение почтового ящика. У детей – 3 прямоугольника (красный, зелёный, жёлтый). </w:t>
            </w:r>
          </w:p>
          <w:p w:rsidR="0039515E" w:rsidRDefault="0039515E" w:rsidP="00F8283D">
            <w:pPr>
              <w:pStyle w:val="a3"/>
            </w:pPr>
            <w:r>
              <w:t>- Оцените свою деятельность и «опустите» конвертик нужного в</w:t>
            </w:r>
            <w:r w:rsidR="00424B5D">
              <w:t xml:space="preserve"> </w:t>
            </w:r>
            <w:r>
              <w:t xml:space="preserve">наш почтовый ящик. </w:t>
            </w:r>
          </w:p>
          <w:p w:rsidR="00424B5D" w:rsidRDefault="00424B5D" w:rsidP="00F8283D">
            <w:pPr>
              <w:pStyle w:val="a3"/>
            </w:pPr>
            <w:r>
              <w:t>(зелёный – всё получилось, работал хорошо;</w:t>
            </w:r>
          </w:p>
          <w:p w:rsidR="00424B5D" w:rsidRDefault="00424B5D" w:rsidP="00F8283D">
            <w:pPr>
              <w:pStyle w:val="a3"/>
            </w:pPr>
            <w:r>
              <w:t>жёлтый – допускал ошибки, не был достаточно активен;</w:t>
            </w:r>
          </w:p>
          <w:p w:rsidR="00424B5D" w:rsidRDefault="00424B5D" w:rsidP="00F8283D">
            <w:pPr>
              <w:pStyle w:val="a3"/>
            </w:pPr>
            <w:r>
              <w:t>красный – ничего не понял, ничего не получилось)</w:t>
            </w:r>
          </w:p>
          <w:p w:rsidR="0039515E" w:rsidRDefault="0039515E" w:rsidP="00F8283D">
            <w:pPr>
              <w:pStyle w:val="a3"/>
            </w:pPr>
          </w:p>
          <w:p w:rsidR="00F8283D" w:rsidRPr="00F8283D" w:rsidRDefault="00F8283D" w:rsidP="00F8283D">
            <w:pPr>
              <w:pStyle w:val="a3"/>
            </w:pPr>
            <w:r w:rsidRPr="00F8283D">
              <w:t>- Какую цель мы ставили?</w:t>
            </w:r>
          </w:p>
          <w:p w:rsidR="00F8283D" w:rsidRPr="00F8283D" w:rsidRDefault="00F8283D" w:rsidP="00F8283D">
            <w:pPr>
              <w:pStyle w:val="a3"/>
            </w:pPr>
            <w:r w:rsidRPr="00F8283D">
              <w:t>- Достигли?</w:t>
            </w:r>
          </w:p>
          <w:p w:rsidR="000C1858" w:rsidRPr="000C1858" w:rsidRDefault="000C1858" w:rsidP="000C1858">
            <w:pPr>
              <w:pStyle w:val="a3"/>
            </w:pPr>
            <w:r>
              <w:t xml:space="preserve">- </w:t>
            </w:r>
            <w:r w:rsidRPr="000C1858">
              <w:t>Удалось ли выполнить задачи?</w:t>
            </w:r>
          </w:p>
          <w:p w:rsidR="000C1858" w:rsidRPr="000C1858" w:rsidRDefault="000C1858" w:rsidP="000C1858">
            <w:pPr>
              <w:pStyle w:val="a3"/>
            </w:pPr>
            <w:r w:rsidRPr="000C1858">
              <w:t>- Что вызвало затруднение?</w:t>
            </w:r>
          </w:p>
          <w:p w:rsidR="000C1858" w:rsidRPr="000C1858" w:rsidRDefault="000C1858" w:rsidP="000C1858">
            <w:pPr>
              <w:pStyle w:val="a3"/>
            </w:pPr>
            <w:r w:rsidRPr="000C1858">
              <w:t>- Какой результат получили?</w:t>
            </w:r>
          </w:p>
          <w:p w:rsidR="0003360E" w:rsidRPr="00F8283D" w:rsidRDefault="000C1858" w:rsidP="000C1858">
            <w:pPr>
              <w:jc w:val="both"/>
            </w:pPr>
            <w:r w:rsidRPr="000C1858">
              <w:t>- Над чем надо работать?</w:t>
            </w:r>
          </w:p>
        </w:tc>
        <w:tc>
          <w:tcPr>
            <w:tcW w:w="2126" w:type="dxa"/>
          </w:tcPr>
          <w:p w:rsidR="009133B2" w:rsidRDefault="00F8283D" w:rsidP="00F8283D">
            <w:pPr>
              <w:pStyle w:val="a3"/>
              <w:rPr>
                <w:sz w:val="28"/>
                <w:szCs w:val="28"/>
              </w:rPr>
            </w:pPr>
            <w:r w:rsidRPr="00F8283D">
              <w:rPr>
                <w:iCs/>
              </w:rPr>
              <w:t xml:space="preserve">Организует работу по определению выполненных задач, достижения цели, оценки своей </w:t>
            </w:r>
            <w:proofErr w:type="spellStart"/>
            <w:r w:rsidRPr="00F8283D">
              <w:rPr>
                <w:iCs/>
              </w:rPr>
              <w:t>деятельно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и</w:t>
            </w:r>
            <w:proofErr w:type="spellEnd"/>
            <w:r>
              <w:rPr>
                <w:iCs/>
              </w:rPr>
              <w:t xml:space="preserve"> на уроке.</w:t>
            </w:r>
            <w:r>
              <w:rPr>
                <w:sz w:val="28"/>
                <w:szCs w:val="28"/>
              </w:rPr>
              <w:t xml:space="preserve"> </w:t>
            </w:r>
          </w:p>
          <w:p w:rsidR="0003360E" w:rsidRPr="009133B2" w:rsidRDefault="009133B2" w:rsidP="00F8283D">
            <w:pPr>
              <w:pStyle w:val="a3"/>
            </w:pPr>
            <w:r w:rsidRPr="009133B2">
              <w:t xml:space="preserve">Делает </w:t>
            </w:r>
            <w:proofErr w:type="gramStart"/>
            <w:r w:rsidRPr="009133B2">
              <w:t xml:space="preserve">выводы </w:t>
            </w:r>
            <w:r w:rsidR="00F8283D" w:rsidRPr="009133B2">
              <w:t xml:space="preserve"> </w:t>
            </w:r>
            <w:r>
              <w:t>о</w:t>
            </w:r>
            <w:proofErr w:type="gramEnd"/>
            <w:r>
              <w:t xml:space="preserve"> работе учеников на уроке.</w:t>
            </w:r>
          </w:p>
        </w:tc>
        <w:tc>
          <w:tcPr>
            <w:tcW w:w="2157" w:type="dxa"/>
          </w:tcPr>
          <w:p w:rsidR="0003360E" w:rsidRPr="000C1858" w:rsidRDefault="000C1858" w:rsidP="00DC7A50">
            <w:pPr>
              <w:jc w:val="both"/>
            </w:pPr>
            <w:r w:rsidRPr="000C1858">
              <w:t>Отвечают на вопросы. Оценивают свои достижения по данной теме. О</w:t>
            </w:r>
            <w:r>
              <w:t>пределяют результат своей деятельности</w:t>
            </w:r>
            <w:r w:rsidRPr="000C1858">
              <w:t>.</w:t>
            </w:r>
          </w:p>
        </w:tc>
        <w:tc>
          <w:tcPr>
            <w:tcW w:w="2100" w:type="dxa"/>
          </w:tcPr>
          <w:p w:rsidR="0003360E" w:rsidRPr="009133B2" w:rsidRDefault="009133B2" w:rsidP="00DC7A50">
            <w:pPr>
              <w:jc w:val="both"/>
            </w:pPr>
            <w:proofErr w:type="gramStart"/>
            <w:r w:rsidRPr="009133B2">
              <w:rPr>
                <w:i/>
              </w:rPr>
              <w:t>Регулятивные:</w:t>
            </w:r>
            <w:r w:rsidRPr="009133B2">
              <w:t xml:space="preserve">  осуществлять</w:t>
            </w:r>
            <w:proofErr w:type="gramEnd"/>
            <w:r w:rsidRPr="009133B2">
              <w:t xml:space="preserve"> самоконтроль и оценку своих умений, определение качества и уровня усвоения материала.</w:t>
            </w:r>
          </w:p>
        </w:tc>
      </w:tr>
    </w:tbl>
    <w:p w:rsidR="00195988" w:rsidRDefault="00195988" w:rsidP="00E859E5">
      <w:bookmarkStart w:id="0" w:name="_GoBack"/>
      <w:bookmarkEnd w:id="0"/>
    </w:p>
    <w:sectPr w:rsidR="00195988" w:rsidSect="005A0D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B91"/>
    <w:multiLevelType w:val="hybridMultilevel"/>
    <w:tmpl w:val="1B6E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93F"/>
    <w:multiLevelType w:val="hybridMultilevel"/>
    <w:tmpl w:val="F4C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1F7F"/>
    <w:multiLevelType w:val="hybridMultilevel"/>
    <w:tmpl w:val="07F81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3769A"/>
    <w:multiLevelType w:val="hybridMultilevel"/>
    <w:tmpl w:val="88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AE"/>
    <w:rsid w:val="0003360E"/>
    <w:rsid w:val="00063EBE"/>
    <w:rsid w:val="000B663E"/>
    <w:rsid w:val="000C1858"/>
    <w:rsid w:val="00195988"/>
    <w:rsid w:val="001A4B86"/>
    <w:rsid w:val="00247BF5"/>
    <w:rsid w:val="0033374E"/>
    <w:rsid w:val="00366506"/>
    <w:rsid w:val="0039515E"/>
    <w:rsid w:val="003E2A00"/>
    <w:rsid w:val="00424B5D"/>
    <w:rsid w:val="004D54EF"/>
    <w:rsid w:val="004E5C3B"/>
    <w:rsid w:val="005005E9"/>
    <w:rsid w:val="005A0DAE"/>
    <w:rsid w:val="005A5C7F"/>
    <w:rsid w:val="00637C97"/>
    <w:rsid w:val="006B04A6"/>
    <w:rsid w:val="00725568"/>
    <w:rsid w:val="007A5439"/>
    <w:rsid w:val="008866F4"/>
    <w:rsid w:val="008C25F2"/>
    <w:rsid w:val="009133B2"/>
    <w:rsid w:val="00921B0A"/>
    <w:rsid w:val="009F587E"/>
    <w:rsid w:val="00A52F71"/>
    <w:rsid w:val="00A74A3A"/>
    <w:rsid w:val="00AC4A25"/>
    <w:rsid w:val="00B76412"/>
    <w:rsid w:val="00B83AEE"/>
    <w:rsid w:val="00C2061B"/>
    <w:rsid w:val="00C92E8D"/>
    <w:rsid w:val="00CC3AC6"/>
    <w:rsid w:val="00D04001"/>
    <w:rsid w:val="00D31B22"/>
    <w:rsid w:val="00DC7A50"/>
    <w:rsid w:val="00E12F98"/>
    <w:rsid w:val="00E213E0"/>
    <w:rsid w:val="00E22136"/>
    <w:rsid w:val="00E61A59"/>
    <w:rsid w:val="00E859E5"/>
    <w:rsid w:val="00F8283D"/>
    <w:rsid w:val="00F96456"/>
    <w:rsid w:val="00FB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774E0-8DDB-4997-B9E2-C877522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92E8D"/>
    <w:pPr>
      <w:suppressLineNumbers/>
    </w:pPr>
  </w:style>
  <w:style w:type="paragraph" w:styleId="a4">
    <w:name w:val="List Paragraph"/>
    <w:basedOn w:val="a"/>
    <w:uiPriority w:val="34"/>
    <w:qFormat/>
    <w:rsid w:val="00E61A59"/>
    <w:pPr>
      <w:ind w:left="720"/>
      <w:contextualSpacing/>
    </w:pPr>
  </w:style>
  <w:style w:type="table" w:styleId="a5">
    <w:name w:val="Table Grid"/>
    <w:basedOn w:val="a1"/>
    <w:uiPriority w:val="39"/>
    <w:rsid w:val="0003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7BF5"/>
  </w:style>
  <w:style w:type="paragraph" w:customStyle="1" w:styleId="1">
    <w:name w:val="Абзац списка1"/>
    <w:basedOn w:val="a"/>
    <w:rsid w:val="006B04A6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FF1-5361-4CEB-B50C-51A1683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10-20T17:58:00Z</dcterms:created>
  <dcterms:modified xsi:type="dcterms:W3CDTF">2015-11-09T07:52:00Z</dcterms:modified>
</cp:coreProperties>
</file>